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88" w:rsidRPr="000156BE" w:rsidRDefault="0031249D" w:rsidP="0038205C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left" w:pos="5370"/>
        </w:tabs>
        <w:jc w:val="center"/>
        <w:rPr>
          <w:b/>
          <w:sz w:val="40"/>
          <w:szCs w:val="22"/>
        </w:rPr>
      </w:pPr>
      <w:r w:rsidRPr="000156BE">
        <w:rPr>
          <w:b/>
          <w:sz w:val="40"/>
          <w:szCs w:val="22"/>
        </w:rPr>
        <w:t>Seminaroversigt Modul 3</w:t>
      </w:r>
      <w:r w:rsidR="00A07BA8">
        <w:rPr>
          <w:b/>
          <w:sz w:val="40"/>
          <w:szCs w:val="22"/>
        </w:rPr>
        <w:t>, Campus Emdrup</w:t>
      </w:r>
    </w:p>
    <w:p w:rsidR="00063B88" w:rsidRPr="000156BE" w:rsidRDefault="00791C81" w:rsidP="00A15CD6">
      <w:pPr>
        <w:jc w:val="center"/>
        <w:rPr>
          <w:b/>
          <w:sz w:val="40"/>
          <w:szCs w:val="22"/>
        </w:rPr>
      </w:pPr>
      <w:r w:rsidRPr="000156BE">
        <w:rPr>
          <w:b/>
          <w:sz w:val="40"/>
          <w:szCs w:val="22"/>
        </w:rPr>
        <w:t>E</w:t>
      </w:r>
      <w:r w:rsidR="00063B88" w:rsidRPr="000156BE">
        <w:rPr>
          <w:b/>
          <w:sz w:val="40"/>
          <w:szCs w:val="22"/>
        </w:rPr>
        <w:t>f</w:t>
      </w:r>
      <w:r w:rsidR="000417D0" w:rsidRPr="000156BE">
        <w:rPr>
          <w:b/>
          <w:sz w:val="40"/>
          <w:szCs w:val="22"/>
        </w:rPr>
        <w:t>ter</w:t>
      </w:r>
      <w:r w:rsidR="00063B88" w:rsidRPr="000156BE">
        <w:rPr>
          <w:b/>
          <w:sz w:val="40"/>
          <w:szCs w:val="22"/>
        </w:rPr>
        <w:t xml:space="preserve">år </w:t>
      </w:r>
      <w:r w:rsidR="00406B0C">
        <w:rPr>
          <w:b/>
          <w:sz w:val="40"/>
          <w:szCs w:val="22"/>
        </w:rPr>
        <w:t>2019</w:t>
      </w:r>
    </w:p>
    <w:p w:rsidR="00063B88" w:rsidRPr="000156BE" w:rsidRDefault="00B24503" w:rsidP="00A15CD6">
      <w:pPr>
        <w:pStyle w:val="Overskrift8"/>
        <w:rPr>
          <w:b/>
          <w:sz w:val="16"/>
          <w:szCs w:val="22"/>
        </w:rPr>
      </w:pPr>
      <w:r w:rsidRPr="00751DBF">
        <w:rPr>
          <w:b/>
          <w:szCs w:val="22"/>
        </w:rPr>
        <w:t>Udvikling i k</w:t>
      </w:r>
      <w:r w:rsidR="00EC1CCE" w:rsidRPr="000156BE">
        <w:rPr>
          <w:b/>
          <w:szCs w:val="22"/>
        </w:rPr>
        <w:t>linisk sygepleje</w:t>
      </w:r>
      <w:r w:rsidRPr="00751DBF">
        <w:rPr>
          <w:b/>
          <w:szCs w:val="22"/>
        </w:rPr>
        <w:t>praksis</w:t>
      </w:r>
      <w:r w:rsidR="00BA745B" w:rsidRPr="00751DBF">
        <w:rPr>
          <w:b/>
          <w:szCs w:val="22"/>
        </w:rPr>
        <w:br/>
      </w:r>
    </w:p>
    <w:p w:rsidR="00B4716B" w:rsidRPr="00751DBF" w:rsidRDefault="00B4716B" w:rsidP="00406B0C">
      <w:pPr>
        <w:shd w:val="clear" w:color="auto" w:fill="B2A1C7" w:themeFill="accent4" w:themeFillTint="99"/>
        <w:jc w:val="center"/>
        <w:rPr>
          <w:b/>
          <w:sz w:val="22"/>
          <w:szCs w:val="22"/>
        </w:rPr>
      </w:pPr>
      <w:r w:rsidRPr="00751DBF">
        <w:rPr>
          <w:b/>
          <w:sz w:val="22"/>
          <w:szCs w:val="22"/>
        </w:rPr>
        <w:t>Der tages forbehold for ændringer!</w:t>
      </w:r>
    </w:p>
    <w:p w:rsidR="00B4716B" w:rsidRPr="00751DBF" w:rsidRDefault="00DF4366" w:rsidP="00406B0C">
      <w:pPr>
        <w:shd w:val="clear" w:color="auto" w:fill="B2A1C7" w:themeFill="accent4" w:themeFillTint="99"/>
        <w:jc w:val="center"/>
        <w:rPr>
          <w:b/>
          <w:sz w:val="22"/>
          <w:szCs w:val="22"/>
        </w:rPr>
      </w:pPr>
      <w:r w:rsidRPr="00751DBF">
        <w:rPr>
          <w:b/>
          <w:sz w:val="22"/>
          <w:szCs w:val="22"/>
        </w:rPr>
        <w:t xml:space="preserve">Ændringer til </w:t>
      </w:r>
      <w:r w:rsidR="007D4342">
        <w:rPr>
          <w:b/>
          <w:sz w:val="22"/>
          <w:szCs w:val="22"/>
        </w:rPr>
        <w:t>oversigten</w:t>
      </w:r>
      <w:r w:rsidR="007D4342" w:rsidRPr="00751DBF">
        <w:rPr>
          <w:b/>
          <w:sz w:val="22"/>
          <w:szCs w:val="22"/>
        </w:rPr>
        <w:t xml:space="preserve"> </w:t>
      </w:r>
      <w:r w:rsidRPr="00751DBF">
        <w:rPr>
          <w:b/>
          <w:sz w:val="22"/>
          <w:szCs w:val="22"/>
        </w:rPr>
        <w:t xml:space="preserve">vil blive meddelt på </w:t>
      </w:r>
      <w:r w:rsidR="00BA745B" w:rsidRPr="00751DBF">
        <w:rPr>
          <w:b/>
          <w:sz w:val="22"/>
          <w:szCs w:val="22"/>
        </w:rPr>
        <w:t>BLACKBOARD</w:t>
      </w:r>
    </w:p>
    <w:p w:rsidR="00A07BA8" w:rsidRDefault="008D29A3" w:rsidP="00055F3F">
      <w:pPr>
        <w:pStyle w:val="Overskrift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TIME \@ "dd-MM-yyyy" </w:instrText>
      </w:r>
      <w:r>
        <w:rPr>
          <w:b/>
          <w:sz w:val="22"/>
          <w:szCs w:val="22"/>
        </w:rPr>
        <w:fldChar w:fldCharType="separate"/>
      </w:r>
      <w:r w:rsidR="00334784">
        <w:rPr>
          <w:b/>
          <w:noProof/>
          <w:sz w:val="22"/>
          <w:szCs w:val="22"/>
        </w:rPr>
        <w:t>21-03-2019</w:t>
      </w:r>
      <w:r>
        <w:rPr>
          <w:b/>
          <w:sz w:val="22"/>
          <w:szCs w:val="22"/>
        </w:rPr>
        <w:fldChar w:fldCharType="end"/>
      </w:r>
    </w:p>
    <w:p w:rsidR="006D7383" w:rsidRPr="000156BE" w:rsidRDefault="006D7383" w:rsidP="00192C08">
      <w:pPr>
        <w:pStyle w:val="Overskrift8"/>
        <w:jc w:val="left"/>
        <w:rPr>
          <w:b/>
          <w:sz w:val="22"/>
          <w:szCs w:val="22"/>
        </w:rPr>
      </w:pPr>
      <w:r w:rsidRPr="000156BE">
        <w:rPr>
          <w:b/>
          <w:sz w:val="22"/>
          <w:szCs w:val="22"/>
        </w:rPr>
        <w:t>Generelle oplysninger lokaler</w:t>
      </w:r>
    </w:p>
    <w:p w:rsidR="006D7383" w:rsidRPr="000156BE" w:rsidRDefault="00D64031" w:rsidP="000156BE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dresse</w:t>
      </w:r>
      <w:r w:rsidR="00944CB3">
        <w:rPr>
          <w:sz w:val="22"/>
          <w:szCs w:val="22"/>
        </w:rPr>
        <w:t xml:space="preserve">: Campus Emdrup, </w:t>
      </w:r>
      <w:proofErr w:type="spellStart"/>
      <w:r w:rsidR="00E31922">
        <w:rPr>
          <w:sz w:val="22"/>
          <w:szCs w:val="22"/>
        </w:rPr>
        <w:t>Tuborgvej</w:t>
      </w:r>
      <w:proofErr w:type="spellEnd"/>
      <w:r w:rsidR="00E31922">
        <w:rPr>
          <w:sz w:val="22"/>
          <w:szCs w:val="22"/>
        </w:rPr>
        <w:t xml:space="preserve"> 164, 2400 København NV</w:t>
      </w:r>
      <w:r w:rsidR="00BE4FF7">
        <w:rPr>
          <w:sz w:val="22"/>
          <w:szCs w:val="22"/>
        </w:rPr>
        <w:t xml:space="preserve"> – Lokale A414 Alle gange</w:t>
      </w:r>
    </w:p>
    <w:p w:rsidR="006D7383" w:rsidRPr="000156BE" w:rsidRDefault="006D7383" w:rsidP="006D7383">
      <w:pPr>
        <w:spacing w:line="240" w:lineRule="auto"/>
        <w:jc w:val="left"/>
        <w:rPr>
          <w:bCs/>
          <w:sz w:val="22"/>
        </w:rPr>
      </w:pPr>
      <w:r w:rsidRPr="000156BE">
        <w:rPr>
          <w:bCs/>
          <w:sz w:val="22"/>
        </w:rPr>
        <w:t xml:space="preserve">Link til AU kort: </w:t>
      </w:r>
      <w:hyperlink r:id="rId8" w:history="1">
        <w:r w:rsidRPr="000156BE">
          <w:rPr>
            <w:rStyle w:val="Hyperlink"/>
            <w:bCs/>
            <w:sz w:val="22"/>
          </w:rPr>
          <w:t>http://www.au.dk/om/organisation/find-au/bygningskort/</w:t>
        </w:r>
      </w:hyperlink>
    </w:p>
    <w:p w:rsidR="00996AAD" w:rsidRPr="00751DBF" w:rsidRDefault="00996AAD" w:rsidP="00A15CD6">
      <w:pPr>
        <w:spacing w:line="240" w:lineRule="auto"/>
        <w:jc w:val="left"/>
        <w:rPr>
          <w:b/>
          <w:bCs/>
          <w:sz w:val="22"/>
          <w:szCs w:val="22"/>
        </w:rPr>
      </w:pPr>
    </w:p>
    <w:p w:rsidR="00063B88" w:rsidRPr="00751DBF" w:rsidRDefault="006428C1" w:rsidP="00A15CD6">
      <w:pPr>
        <w:spacing w:line="240" w:lineRule="auto"/>
        <w:jc w:val="left"/>
        <w:rPr>
          <w:b/>
          <w:bCs/>
          <w:sz w:val="22"/>
          <w:szCs w:val="22"/>
        </w:rPr>
      </w:pPr>
      <w:r w:rsidRPr="00751DBF">
        <w:rPr>
          <w:b/>
          <w:bCs/>
          <w:sz w:val="22"/>
          <w:szCs w:val="22"/>
        </w:rPr>
        <w:t>Modulkoordinator</w:t>
      </w:r>
    </w:p>
    <w:p w:rsidR="00063B88" w:rsidRPr="00751DBF" w:rsidRDefault="000458DE" w:rsidP="005B1AB2">
      <w:pPr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Adjunkt</w:t>
      </w:r>
      <w:r w:rsidR="00BA4D9D" w:rsidRPr="00751DBF">
        <w:rPr>
          <w:bCs/>
          <w:sz w:val="22"/>
          <w:szCs w:val="22"/>
        </w:rPr>
        <w:t xml:space="preserve"> </w:t>
      </w:r>
      <w:r w:rsidR="00A93B94" w:rsidRPr="00751DBF">
        <w:rPr>
          <w:sz w:val="22"/>
          <w:szCs w:val="22"/>
        </w:rPr>
        <w:t>Hanne Aagaard</w:t>
      </w:r>
      <w:r w:rsidR="006428C1" w:rsidRPr="00751DBF">
        <w:rPr>
          <w:bCs/>
          <w:sz w:val="22"/>
          <w:szCs w:val="22"/>
        </w:rPr>
        <w:t>, Sektion for sygepleje</w:t>
      </w:r>
      <w:r>
        <w:rPr>
          <w:bCs/>
          <w:sz w:val="22"/>
          <w:szCs w:val="22"/>
        </w:rPr>
        <w:t xml:space="preserve"> &amp; </w:t>
      </w:r>
      <w:r w:rsidR="00503A8A">
        <w:rPr>
          <w:bCs/>
          <w:sz w:val="22"/>
          <w:szCs w:val="22"/>
        </w:rPr>
        <w:t xml:space="preserve">adjunkt </w:t>
      </w:r>
      <w:r>
        <w:rPr>
          <w:bCs/>
          <w:sz w:val="22"/>
          <w:szCs w:val="22"/>
        </w:rPr>
        <w:t xml:space="preserve">Malene Beck, </w:t>
      </w:r>
      <w:r w:rsidRPr="00751DBF">
        <w:rPr>
          <w:bCs/>
          <w:sz w:val="22"/>
          <w:szCs w:val="22"/>
        </w:rPr>
        <w:t>Sektion for sygepleje</w:t>
      </w:r>
      <w:r w:rsidR="00996AAD" w:rsidRPr="00751DBF">
        <w:rPr>
          <w:bCs/>
          <w:sz w:val="22"/>
          <w:szCs w:val="22"/>
        </w:rPr>
        <w:t>.</w:t>
      </w:r>
    </w:p>
    <w:p w:rsidR="00063B88" w:rsidRPr="00751DBF" w:rsidRDefault="00063B88" w:rsidP="00A15CD6">
      <w:pPr>
        <w:spacing w:line="240" w:lineRule="auto"/>
        <w:jc w:val="left"/>
        <w:rPr>
          <w:bCs/>
          <w:sz w:val="22"/>
          <w:szCs w:val="22"/>
        </w:rPr>
      </w:pPr>
    </w:p>
    <w:p w:rsidR="00063B88" w:rsidRPr="00751DBF" w:rsidRDefault="00063B88" w:rsidP="00A15CD6">
      <w:pPr>
        <w:spacing w:line="240" w:lineRule="auto"/>
        <w:jc w:val="left"/>
        <w:rPr>
          <w:b/>
          <w:bCs/>
          <w:sz w:val="22"/>
          <w:szCs w:val="22"/>
        </w:rPr>
      </w:pPr>
      <w:r w:rsidRPr="00751DBF">
        <w:rPr>
          <w:b/>
          <w:bCs/>
          <w:sz w:val="22"/>
          <w:szCs w:val="22"/>
        </w:rPr>
        <w:t>Forelæsninger</w:t>
      </w:r>
    </w:p>
    <w:p w:rsidR="006428C1" w:rsidRDefault="006428C1" w:rsidP="006428C1">
      <w:pPr>
        <w:pStyle w:val="Overskrift8"/>
        <w:jc w:val="left"/>
        <w:rPr>
          <w:sz w:val="22"/>
          <w:szCs w:val="22"/>
        </w:rPr>
      </w:pPr>
      <w:r w:rsidRPr="00751DBF">
        <w:rPr>
          <w:sz w:val="22"/>
          <w:szCs w:val="22"/>
        </w:rPr>
        <w:t>Undervisningen er planlagt torsdage 10.00-18.00 og fre</w:t>
      </w:r>
      <w:r w:rsidR="00A93B94" w:rsidRPr="00751DBF">
        <w:rPr>
          <w:sz w:val="22"/>
          <w:szCs w:val="22"/>
        </w:rPr>
        <w:t>dage kl. 08.30-16.30 i ugerne 35, 39, 44</w:t>
      </w:r>
      <w:r w:rsidRPr="00751DBF">
        <w:rPr>
          <w:sz w:val="22"/>
          <w:szCs w:val="22"/>
        </w:rPr>
        <w:t xml:space="preserve"> og 4</w:t>
      </w:r>
      <w:r w:rsidR="00A93B94" w:rsidRPr="00751DBF">
        <w:rPr>
          <w:sz w:val="22"/>
          <w:szCs w:val="22"/>
        </w:rPr>
        <w:t>8</w:t>
      </w:r>
      <w:r w:rsidRPr="00751DBF">
        <w:rPr>
          <w:sz w:val="22"/>
          <w:szCs w:val="22"/>
        </w:rPr>
        <w:t>.</w:t>
      </w:r>
    </w:p>
    <w:p w:rsidR="00B5245F" w:rsidRPr="00B5245F" w:rsidRDefault="00B5245F" w:rsidP="00B5245F">
      <w:pPr>
        <w:spacing w:line="240" w:lineRule="auto"/>
        <w:jc w:val="left"/>
        <w:rPr>
          <w:b/>
          <w:bCs/>
          <w:sz w:val="22"/>
          <w:szCs w:val="22"/>
        </w:rPr>
      </w:pPr>
      <w:r w:rsidRPr="00B5245F">
        <w:rPr>
          <w:b/>
          <w:bCs/>
          <w:sz w:val="22"/>
          <w:szCs w:val="22"/>
        </w:rPr>
        <w:t xml:space="preserve">Litteratur </w:t>
      </w:r>
    </w:p>
    <w:p w:rsidR="00B5245F" w:rsidRPr="00B5245F" w:rsidRDefault="00B5245F" w:rsidP="00B5245F">
      <w:pPr>
        <w:spacing w:line="240" w:lineRule="auto"/>
        <w:jc w:val="left"/>
        <w:rPr>
          <w:sz w:val="22"/>
          <w:szCs w:val="22"/>
        </w:rPr>
      </w:pPr>
      <w:r w:rsidRPr="00B5245F">
        <w:rPr>
          <w:sz w:val="22"/>
          <w:szCs w:val="22"/>
        </w:rPr>
        <w:t xml:space="preserve">Vil blive offentliggjort på </w:t>
      </w:r>
      <w:proofErr w:type="spellStart"/>
      <w:r w:rsidRPr="00B5245F">
        <w:rPr>
          <w:sz w:val="22"/>
          <w:szCs w:val="22"/>
        </w:rPr>
        <w:t>Blackboard</w:t>
      </w:r>
      <w:proofErr w:type="spellEnd"/>
      <w:r w:rsidRPr="00B5245F">
        <w:rPr>
          <w:sz w:val="22"/>
          <w:szCs w:val="22"/>
        </w:rPr>
        <w:t xml:space="preserve"> i løbet af august måned. Tjek også undervisernes mapper, hvor der kan ligge studie</w:t>
      </w:r>
      <w:r w:rsidRPr="00B5245F">
        <w:rPr>
          <w:sz w:val="22"/>
          <w:szCs w:val="22"/>
        </w:rPr>
        <w:softHyphen/>
        <w:t>spørgsmål og opgaver til hver undervisningsgang.</w:t>
      </w:r>
    </w:p>
    <w:p w:rsidR="004D502C" w:rsidRDefault="004D502C" w:rsidP="00B5245F"/>
    <w:p w:rsidR="00365483" w:rsidRPr="00751DBF" w:rsidRDefault="00365483" w:rsidP="00A15CD6">
      <w:pPr>
        <w:spacing w:line="240" w:lineRule="auto"/>
        <w:jc w:val="left"/>
        <w:rPr>
          <w:bCs/>
          <w:sz w:val="22"/>
          <w:szCs w:val="22"/>
        </w:rPr>
      </w:pPr>
    </w:p>
    <w:tbl>
      <w:tblPr>
        <w:tblStyle w:val="Lysskygge-fremhvningsfarve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415"/>
        <w:gridCol w:w="1985"/>
        <w:gridCol w:w="1898"/>
      </w:tblGrid>
      <w:tr w:rsidR="0040613E" w:rsidRPr="00751DBF" w:rsidTr="00406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B675F" w:rsidRPr="000156BE" w:rsidRDefault="00793398" w:rsidP="007B512B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 w:rsidRPr="004E4C92">
              <w:rPr>
                <w:color w:val="auto"/>
                <w:sz w:val="22"/>
                <w:szCs w:val="22"/>
              </w:rPr>
              <w:t xml:space="preserve">Dato: </w:t>
            </w:r>
            <w:r w:rsidR="00666ADC" w:rsidRPr="004E4C92">
              <w:rPr>
                <w:color w:val="auto"/>
                <w:sz w:val="22"/>
                <w:szCs w:val="22"/>
              </w:rPr>
              <w:t xml:space="preserve">Torsdag </w:t>
            </w:r>
            <w:r w:rsidR="009133B9">
              <w:rPr>
                <w:color w:val="auto"/>
                <w:sz w:val="22"/>
                <w:szCs w:val="22"/>
              </w:rPr>
              <w:t>29</w:t>
            </w:r>
            <w:r w:rsidRPr="001D2EE1">
              <w:rPr>
                <w:color w:val="auto"/>
                <w:sz w:val="22"/>
                <w:szCs w:val="22"/>
              </w:rPr>
              <w:t xml:space="preserve">. </w:t>
            </w:r>
            <w:r w:rsidR="0071714D">
              <w:rPr>
                <w:color w:val="auto"/>
                <w:sz w:val="22"/>
                <w:szCs w:val="22"/>
              </w:rPr>
              <w:t>August</w:t>
            </w:r>
            <w:r w:rsidRPr="005B08F5">
              <w:rPr>
                <w:color w:val="auto"/>
                <w:sz w:val="22"/>
                <w:szCs w:val="22"/>
              </w:rPr>
              <w:t xml:space="preserve"> </w:t>
            </w:r>
            <w:r w:rsidR="00D27BCD" w:rsidRPr="000156BE">
              <w:rPr>
                <w:color w:val="auto"/>
                <w:sz w:val="22"/>
                <w:szCs w:val="22"/>
              </w:rPr>
              <w:t>201</w:t>
            </w:r>
            <w:r w:rsidR="009133B9">
              <w:rPr>
                <w:color w:val="auto"/>
                <w:sz w:val="22"/>
                <w:szCs w:val="22"/>
              </w:rPr>
              <w:t>9</w:t>
            </w:r>
          </w:p>
        </w:tc>
      </w:tr>
      <w:tr w:rsidR="0040613E" w:rsidRPr="00751DBF" w:rsidTr="0048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A0102" w:rsidRPr="000156BE" w:rsidRDefault="007A0102" w:rsidP="000156BE">
            <w:pPr>
              <w:pStyle w:val="Default"/>
              <w:rPr>
                <w:color w:val="auto"/>
                <w:sz w:val="22"/>
                <w:szCs w:val="22"/>
              </w:rPr>
            </w:pPr>
            <w:r w:rsidRPr="004E4C92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A0102" w:rsidRPr="000156BE" w:rsidRDefault="00B9290D" w:rsidP="00015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156BE">
              <w:rPr>
                <w:b/>
                <w:color w:val="auto"/>
                <w:sz w:val="22"/>
                <w:szCs w:val="22"/>
              </w:rPr>
              <w:t xml:space="preserve">Indhol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A0102" w:rsidRPr="000156BE" w:rsidRDefault="00B9290D" w:rsidP="00015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156BE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A0102" w:rsidRPr="000156BE" w:rsidRDefault="007A0102" w:rsidP="00015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156B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40613E" w:rsidRPr="00751DBF" w:rsidTr="00486A0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9290D" w:rsidRPr="000156BE" w:rsidRDefault="00B9290D" w:rsidP="00CE7C9B">
            <w:pPr>
              <w:pStyle w:val="Default"/>
              <w:rPr>
                <w:color w:val="auto"/>
                <w:sz w:val="22"/>
                <w:szCs w:val="22"/>
              </w:rPr>
            </w:pPr>
            <w:r w:rsidRPr="00382626">
              <w:rPr>
                <w:color w:val="auto"/>
                <w:sz w:val="22"/>
                <w:szCs w:val="22"/>
              </w:rPr>
              <w:t>10.00-10.</w:t>
            </w:r>
            <w:r w:rsidR="00CE7C9B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9290D" w:rsidRPr="000156BE" w:rsidRDefault="00B9290D" w:rsidP="000156B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1DBF">
              <w:rPr>
                <w:color w:val="auto"/>
                <w:sz w:val="22"/>
                <w:szCs w:val="22"/>
              </w:rPr>
              <w:t xml:space="preserve">Velkomst og introduktion til modul </w:t>
            </w:r>
            <w:r w:rsidR="00331DF4" w:rsidRPr="00751DB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9290D" w:rsidRPr="000156BE" w:rsidRDefault="00BE4FF7" w:rsidP="00A651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4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9290D" w:rsidRPr="00A11110" w:rsidRDefault="000458DE" w:rsidP="000458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A11110">
              <w:rPr>
                <w:rFonts w:eastAsiaTheme="minorHAnsi"/>
                <w:b/>
                <w:color w:val="auto"/>
                <w:sz w:val="22"/>
                <w:szCs w:val="22"/>
              </w:rPr>
              <w:t>Malene Beck</w:t>
            </w:r>
          </w:p>
        </w:tc>
      </w:tr>
      <w:tr w:rsidR="0040613E" w:rsidRPr="00751DBF" w:rsidTr="0048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729A" w:rsidRPr="000156BE" w:rsidRDefault="00F5729A" w:rsidP="000156BE">
            <w:pPr>
              <w:pStyle w:val="Default"/>
              <w:rPr>
                <w:color w:val="auto"/>
                <w:sz w:val="22"/>
                <w:szCs w:val="22"/>
              </w:rPr>
            </w:pPr>
            <w:r w:rsidRPr="00382626">
              <w:rPr>
                <w:color w:val="auto"/>
                <w:sz w:val="22"/>
                <w:szCs w:val="22"/>
              </w:rPr>
              <w:t>1</w:t>
            </w:r>
            <w:r w:rsidR="00D31410">
              <w:rPr>
                <w:color w:val="auto"/>
                <w:sz w:val="22"/>
                <w:szCs w:val="22"/>
              </w:rPr>
              <w:t>0</w:t>
            </w:r>
            <w:r w:rsidRPr="00382626">
              <w:rPr>
                <w:color w:val="auto"/>
                <w:sz w:val="22"/>
                <w:szCs w:val="22"/>
              </w:rPr>
              <w:t>.</w:t>
            </w:r>
            <w:r w:rsidR="00323B90">
              <w:rPr>
                <w:color w:val="auto"/>
                <w:sz w:val="22"/>
                <w:szCs w:val="22"/>
              </w:rPr>
              <w:t>30</w:t>
            </w:r>
            <w:r w:rsidRPr="00382626">
              <w:rPr>
                <w:color w:val="auto"/>
                <w:sz w:val="22"/>
                <w:szCs w:val="22"/>
              </w:rPr>
              <w:t>-</w:t>
            </w:r>
            <w:r w:rsidR="00323B90">
              <w:rPr>
                <w:color w:val="auto"/>
                <w:sz w:val="22"/>
                <w:szCs w:val="22"/>
              </w:rPr>
              <w:t>18</w:t>
            </w:r>
            <w:r w:rsidRPr="00382626">
              <w:rPr>
                <w:color w:val="auto"/>
                <w:sz w:val="22"/>
                <w:szCs w:val="22"/>
              </w:rPr>
              <w:t>.</w:t>
            </w:r>
            <w:r w:rsidR="00323B90">
              <w:rPr>
                <w:color w:val="auto"/>
                <w:sz w:val="22"/>
                <w:szCs w:val="22"/>
              </w:rPr>
              <w:t>0</w:t>
            </w:r>
            <w:r w:rsidR="00CE7C9B">
              <w:rPr>
                <w:color w:val="auto"/>
                <w:sz w:val="22"/>
                <w:szCs w:val="22"/>
              </w:rPr>
              <w:t>0</w:t>
            </w:r>
          </w:p>
          <w:p w:rsidR="00F5729A" w:rsidRPr="000156BE" w:rsidRDefault="00F5729A" w:rsidP="00944CB3">
            <w:pPr>
              <w:pStyle w:val="Default"/>
              <w:rPr>
                <w:color w:val="auto"/>
                <w:sz w:val="22"/>
                <w:szCs w:val="22"/>
              </w:rPr>
            </w:pPr>
            <w:r w:rsidRPr="004E4C92">
              <w:rPr>
                <w:color w:val="auto"/>
                <w:sz w:val="22"/>
                <w:szCs w:val="22"/>
              </w:rPr>
              <w:t>In</w:t>
            </w:r>
            <w:r w:rsidR="00944CB3">
              <w:rPr>
                <w:color w:val="auto"/>
                <w:sz w:val="22"/>
                <w:szCs w:val="22"/>
              </w:rPr>
              <w:t>k</w:t>
            </w:r>
            <w:r w:rsidRPr="004E4C92">
              <w:rPr>
                <w:color w:val="auto"/>
                <w:sz w:val="22"/>
                <w:szCs w:val="22"/>
              </w:rPr>
              <w:t xml:space="preserve">l. </w:t>
            </w:r>
            <w:r w:rsidR="00323B90" w:rsidRPr="004E4C92">
              <w:rPr>
                <w:color w:val="auto"/>
                <w:sz w:val="22"/>
                <w:szCs w:val="22"/>
              </w:rPr>
              <w:t>F</w:t>
            </w:r>
            <w:r w:rsidRPr="004E4C92">
              <w:rPr>
                <w:color w:val="auto"/>
                <w:sz w:val="22"/>
                <w:szCs w:val="22"/>
              </w:rPr>
              <w:t>rokost</w:t>
            </w:r>
            <w:r w:rsidR="00323B90">
              <w:rPr>
                <w:color w:val="auto"/>
                <w:sz w:val="22"/>
                <w:szCs w:val="22"/>
              </w:rPr>
              <w:t xml:space="preserve"> og pause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729A" w:rsidRDefault="00323B90" w:rsidP="00712C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KVALITETSARBEJDE</w:t>
            </w:r>
          </w:p>
          <w:p w:rsidR="00486A0E" w:rsidRPr="000156BE" w:rsidRDefault="00486A0E" w:rsidP="00712C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 xml:space="preserve">Teoretisk indføring og begrebsafklaring i </w:t>
            </w:r>
            <w:r>
              <w:rPr>
                <w:color w:val="auto"/>
                <w:sz w:val="22"/>
                <w:szCs w:val="22"/>
              </w:rPr>
              <w:t xml:space="preserve">kvalitetsarbejde i </w:t>
            </w:r>
            <w:r w:rsidRPr="008C135E">
              <w:rPr>
                <w:color w:val="auto"/>
                <w:sz w:val="22"/>
                <w:szCs w:val="22"/>
              </w:rPr>
              <w:t>klinisk praksis</w:t>
            </w:r>
            <w:r>
              <w:rPr>
                <w:color w:val="auto"/>
                <w:sz w:val="22"/>
                <w:szCs w:val="22"/>
              </w:rPr>
              <w:t>.</w:t>
            </w:r>
            <w:r w:rsidRPr="008C135E">
              <w:rPr>
                <w:color w:val="auto"/>
                <w:sz w:val="22"/>
                <w:szCs w:val="22"/>
              </w:rPr>
              <w:t xml:space="preserve"> Der vil bliver arbejdet med </w:t>
            </w:r>
            <w:r>
              <w:rPr>
                <w:color w:val="auto"/>
                <w:sz w:val="22"/>
                <w:szCs w:val="22"/>
              </w:rPr>
              <w:t xml:space="preserve">nationale anbefaling, grundprincipper til kvalitetsudvikling, kvalitetssikring </w:t>
            </w:r>
            <w:r w:rsidRPr="008C135E">
              <w:rPr>
                <w:color w:val="auto"/>
                <w:sz w:val="22"/>
                <w:szCs w:val="22"/>
              </w:rPr>
              <w:t>og givet eksempler på muligheder og faldgrupper ud fra forskningsbaseret projekter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729A" w:rsidRPr="000156BE" w:rsidRDefault="00F5729A" w:rsidP="006E40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729A" w:rsidRPr="000156BE" w:rsidRDefault="00D53F54" w:rsidP="006E40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lle Larsen</w:t>
            </w:r>
          </w:p>
        </w:tc>
      </w:tr>
    </w:tbl>
    <w:p w:rsidR="00443A4A" w:rsidRDefault="00443A4A">
      <w:pPr>
        <w:rPr>
          <w:b/>
          <w:bCs/>
        </w:rPr>
      </w:pPr>
    </w:p>
    <w:tbl>
      <w:tblPr>
        <w:tblStyle w:val="Lysskygge-fremhvningsfarve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415"/>
        <w:gridCol w:w="1985"/>
        <w:gridCol w:w="1898"/>
      </w:tblGrid>
      <w:tr w:rsidR="00541AAC" w:rsidRPr="00751DBF" w:rsidTr="00406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41AAC" w:rsidRPr="009A3AF2" w:rsidRDefault="00541AAC" w:rsidP="009133B9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 w:rsidRPr="009A3AF2">
              <w:rPr>
                <w:color w:val="auto"/>
                <w:sz w:val="22"/>
                <w:szCs w:val="22"/>
              </w:rPr>
              <w:t xml:space="preserve">Dato: </w:t>
            </w:r>
            <w:r>
              <w:rPr>
                <w:color w:val="auto"/>
                <w:sz w:val="22"/>
                <w:szCs w:val="22"/>
              </w:rPr>
              <w:t>Fredag</w:t>
            </w:r>
            <w:r w:rsidRPr="009A3AF2">
              <w:rPr>
                <w:color w:val="auto"/>
                <w:sz w:val="22"/>
                <w:szCs w:val="22"/>
              </w:rPr>
              <w:t xml:space="preserve"> </w:t>
            </w:r>
            <w:r w:rsidR="007B512B">
              <w:rPr>
                <w:color w:val="auto"/>
                <w:sz w:val="22"/>
                <w:szCs w:val="22"/>
              </w:rPr>
              <w:t>3</w:t>
            </w:r>
            <w:r w:rsidR="009133B9">
              <w:rPr>
                <w:color w:val="auto"/>
                <w:sz w:val="22"/>
                <w:szCs w:val="22"/>
              </w:rPr>
              <w:t>0</w:t>
            </w:r>
            <w:r w:rsidRPr="009A3AF2">
              <w:rPr>
                <w:color w:val="auto"/>
                <w:sz w:val="22"/>
                <w:szCs w:val="22"/>
              </w:rPr>
              <w:t xml:space="preserve">. </w:t>
            </w:r>
            <w:r w:rsidR="007B512B">
              <w:rPr>
                <w:color w:val="auto"/>
                <w:sz w:val="22"/>
                <w:szCs w:val="22"/>
              </w:rPr>
              <w:t>augu</w:t>
            </w:r>
            <w:r w:rsidR="009133B9">
              <w:rPr>
                <w:color w:val="auto"/>
                <w:sz w:val="22"/>
                <w:szCs w:val="22"/>
              </w:rPr>
              <w:t>s</w:t>
            </w:r>
            <w:r w:rsidR="007B512B">
              <w:rPr>
                <w:color w:val="auto"/>
                <w:sz w:val="22"/>
                <w:szCs w:val="22"/>
              </w:rPr>
              <w:t xml:space="preserve">t </w:t>
            </w:r>
            <w:r w:rsidRPr="009A3AF2">
              <w:rPr>
                <w:color w:val="auto"/>
                <w:sz w:val="22"/>
                <w:szCs w:val="22"/>
              </w:rPr>
              <w:t>201</w:t>
            </w:r>
            <w:r w:rsidR="009133B9">
              <w:rPr>
                <w:color w:val="auto"/>
                <w:sz w:val="22"/>
                <w:szCs w:val="22"/>
              </w:rPr>
              <w:t>9</w:t>
            </w:r>
          </w:p>
        </w:tc>
      </w:tr>
      <w:tr w:rsidR="00541AAC" w:rsidRPr="00751DBF" w:rsidTr="00F3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AAC" w:rsidRPr="004E7525" w:rsidRDefault="00323B90" w:rsidP="004E7525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08.30 – 12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AAC" w:rsidRDefault="00323B90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NDHEDSPÆDAGOGIK</w:t>
            </w:r>
            <w:r w:rsidR="00486A0E">
              <w:rPr>
                <w:color w:val="auto"/>
                <w:sz w:val="22"/>
                <w:szCs w:val="22"/>
              </w:rPr>
              <w:t xml:space="preserve"> </w:t>
            </w:r>
          </w:p>
          <w:p w:rsidR="00486A0E" w:rsidRPr="00216E99" w:rsidRDefault="00486A0E" w:rsidP="00486A0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16E99">
              <w:rPr>
                <w:color w:val="auto"/>
                <w:sz w:val="21"/>
                <w:szCs w:val="21"/>
              </w:rPr>
              <w:t xml:space="preserve">Introduktion til forholdet </w:t>
            </w:r>
            <w:r>
              <w:rPr>
                <w:color w:val="auto"/>
                <w:sz w:val="21"/>
                <w:szCs w:val="21"/>
              </w:rPr>
              <w:t>mellem sundhedspædagogik og</w:t>
            </w:r>
            <w:r w:rsidRPr="00216E99">
              <w:rPr>
                <w:color w:val="auto"/>
                <w:sz w:val="21"/>
                <w:szCs w:val="21"/>
              </w:rPr>
              <w:t xml:space="preserve"> centrale sundhedspædagogiske begreber. </w:t>
            </w:r>
          </w:p>
          <w:p w:rsidR="00486A0E" w:rsidRPr="00216E99" w:rsidRDefault="00486A0E" w:rsidP="00486A0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16E99">
              <w:rPr>
                <w:color w:val="auto"/>
                <w:sz w:val="21"/>
                <w:szCs w:val="21"/>
              </w:rPr>
              <w:t>Undervisningen lægger vægt på den sundhedsprofessionelles rolle i forandringsprocesser, der knytter sig til patienters og borgeres sundhedstilstand, og vil inddrage de studerendes egne erfaringer samt diskutere relevante barriere i klinisk praksis</w:t>
            </w:r>
          </w:p>
          <w:p w:rsidR="00486A0E" w:rsidRPr="00216E99" w:rsidRDefault="00486A0E" w:rsidP="00486A0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16E99">
              <w:rPr>
                <w:color w:val="auto"/>
                <w:sz w:val="21"/>
                <w:szCs w:val="21"/>
              </w:rPr>
              <w:t>Eksempler på forskningsbaserede undersøgelser, der problematiserer den sundhedspædagogiske vinkel og dennes betydning for patienters håndtering af deres sundhed vil bliver inddraget. </w:t>
            </w:r>
          </w:p>
          <w:p w:rsidR="00486A0E" w:rsidRPr="009A3AF2" w:rsidRDefault="00486A0E" w:rsidP="00486A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16E99">
              <w:rPr>
                <w:color w:val="auto"/>
                <w:sz w:val="21"/>
                <w:szCs w:val="21"/>
              </w:rPr>
              <w:t>Diskussion om sundhedspædagogik i praksis vil tage afsæt i de studerendes egne erfaringer.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AAC" w:rsidRPr="004E7525" w:rsidRDefault="00541AAC" w:rsidP="00F634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AAC" w:rsidRPr="004E7525" w:rsidRDefault="00323B90" w:rsidP="00A11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lene Beck</w:t>
            </w:r>
          </w:p>
        </w:tc>
      </w:tr>
      <w:tr w:rsidR="00323B90" w:rsidRPr="00751DBF" w:rsidTr="00F32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3B90" w:rsidRDefault="00323B90" w:rsidP="004E7525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12.00 – 12.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3B90" w:rsidRDefault="00323B90" w:rsidP="004E75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6A0E">
              <w:rPr>
                <w:color w:val="000000" w:themeColor="text1"/>
                <w:sz w:val="22"/>
                <w:szCs w:val="22"/>
              </w:rPr>
              <w:t>FROK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3B90" w:rsidRPr="004E7525" w:rsidRDefault="00323B90" w:rsidP="00F634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3B90" w:rsidRDefault="00323B90" w:rsidP="00A11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3B90" w:rsidRPr="00751DBF" w:rsidTr="00F3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3B90" w:rsidRDefault="00323B90" w:rsidP="004E7525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12.30-16.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3B90" w:rsidRPr="00712C7D" w:rsidRDefault="00323B90" w:rsidP="00323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 xml:space="preserve">DATA </w:t>
            </w:r>
          </w:p>
          <w:p w:rsidR="00323B90" w:rsidRPr="00712C7D" w:rsidRDefault="00323B90" w:rsidP="00323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 xml:space="preserve">Kvantitativ metode. </w:t>
            </w:r>
          </w:p>
          <w:p w:rsidR="00323B90" w:rsidRDefault="00323B90" w:rsidP="00323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>Undervisningen tager udgangspunkt i artikler, der benytter kvantitativ metode. De studerende træner evne til at vurdere, hvilke klinisk sygeplejefaglige problemstillinger, der kan undersøges ved brug af kvantitativ metode. I undervisningen diskuteres udfordringer ved implementering af evidens fra klinisk kontrollerede studier i daglig klinisk praksis. De studerende træner præsentation og fortolkning af resultater fra kvantitative stud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3B90" w:rsidRPr="004E7525" w:rsidRDefault="00323B90" w:rsidP="00F634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3B90" w:rsidRDefault="00323B90" w:rsidP="00A11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6A0E">
              <w:rPr>
                <w:color w:val="000000" w:themeColor="text1"/>
                <w:sz w:val="22"/>
                <w:szCs w:val="22"/>
              </w:rPr>
              <w:t>Bodil Bjørnshave Noe</w:t>
            </w:r>
          </w:p>
        </w:tc>
      </w:tr>
    </w:tbl>
    <w:p w:rsidR="009133B9" w:rsidRDefault="009133B9">
      <w:pPr>
        <w:rPr>
          <w:b/>
          <w:bCs/>
        </w:rPr>
      </w:pPr>
    </w:p>
    <w:tbl>
      <w:tblPr>
        <w:tblStyle w:val="Lysskygge-fremhvningsfarve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415"/>
        <w:gridCol w:w="1985"/>
        <w:gridCol w:w="1898"/>
      </w:tblGrid>
      <w:tr w:rsidR="0040613E" w:rsidRPr="00751DBF" w:rsidTr="00406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E0077" w:rsidRPr="009165A4" w:rsidRDefault="009133B9" w:rsidP="007B512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 w:rsidR="00D3204F" w:rsidRPr="009165A4">
              <w:rPr>
                <w:color w:val="auto"/>
                <w:sz w:val="22"/>
                <w:szCs w:val="22"/>
              </w:rPr>
              <w:br w:type="page"/>
            </w:r>
            <w:r w:rsidR="0071714D">
              <w:rPr>
                <w:color w:val="auto"/>
                <w:sz w:val="22"/>
                <w:szCs w:val="22"/>
              </w:rPr>
              <w:t>Dato: Tors</w:t>
            </w:r>
            <w:r w:rsidR="004719B4" w:rsidRPr="00AE4DA6">
              <w:rPr>
                <w:color w:val="auto"/>
                <w:sz w:val="22"/>
                <w:szCs w:val="22"/>
              </w:rPr>
              <w:t>dag</w:t>
            </w:r>
            <w:r w:rsidR="004E0077" w:rsidRPr="0076265B">
              <w:rPr>
                <w:color w:val="auto"/>
                <w:sz w:val="22"/>
                <w:szCs w:val="22"/>
              </w:rPr>
              <w:t xml:space="preserve"> d. </w:t>
            </w:r>
            <w:r w:rsidR="0071714D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6</w:t>
            </w:r>
            <w:r w:rsidR="004E0077" w:rsidRPr="0076265B">
              <w:rPr>
                <w:color w:val="auto"/>
                <w:sz w:val="22"/>
                <w:szCs w:val="22"/>
              </w:rPr>
              <w:t xml:space="preserve">. september </w:t>
            </w:r>
            <w:r w:rsidR="00DD0C3F" w:rsidRPr="0076265B">
              <w:rPr>
                <w:color w:val="auto"/>
                <w:sz w:val="22"/>
                <w:szCs w:val="22"/>
              </w:rPr>
              <w:t>201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40613E" w:rsidRPr="008E7D05" w:rsidTr="00F3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E0077" w:rsidRPr="008419AC" w:rsidRDefault="004E0077" w:rsidP="004E7525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E0077" w:rsidRPr="004E7525" w:rsidRDefault="004E0077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E0077" w:rsidRPr="004E7525" w:rsidRDefault="004E0077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E7525">
              <w:rPr>
                <w:color w:val="auto"/>
                <w:sz w:val="22"/>
                <w:szCs w:val="22"/>
              </w:rPr>
              <w:t>Sted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E0077" w:rsidRPr="004E7525" w:rsidRDefault="004E0077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E7525">
              <w:rPr>
                <w:color w:val="auto"/>
                <w:sz w:val="22"/>
                <w:szCs w:val="22"/>
              </w:rPr>
              <w:t>Underviser</w:t>
            </w:r>
          </w:p>
        </w:tc>
      </w:tr>
      <w:tr w:rsidR="009165A4" w:rsidRPr="00751DBF" w:rsidTr="00F32DDE">
        <w:trPr>
          <w:trHeight w:val="2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C29" w:rsidRPr="008419AC" w:rsidRDefault="00620045" w:rsidP="004E7525"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0</w:t>
            </w:r>
            <w:r w:rsidR="00AD1C29" w:rsidRPr="008419AC">
              <w:rPr>
                <w:color w:val="auto"/>
                <w:sz w:val="22"/>
                <w:szCs w:val="22"/>
              </w:rPr>
              <w:t>-</w:t>
            </w:r>
            <w:r w:rsidR="009E6B9E">
              <w:rPr>
                <w:color w:val="auto"/>
                <w:sz w:val="22"/>
                <w:szCs w:val="22"/>
              </w:rPr>
              <w:t>1</w:t>
            </w:r>
            <w:r w:rsidR="0061725C">
              <w:rPr>
                <w:color w:val="auto"/>
                <w:sz w:val="22"/>
                <w:szCs w:val="22"/>
              </w:rPr>
              <w:t>8</w:t>
            </w:r>
            <w:r w:rsidR="00AD1C29" w:rsidRPr="008419AC">
              <w:rPr>
                <w:color w:val="auto"/>
                <w:sz w:val="22"/>
                <w:szCs w:val="22"/>
              </w:rPr>
              <w:t>.</w:t>
            </w:r>
            <w:r w:rsidR="0061725C">
              <w:rPr>
                <w:color w:val="auto"/>
                <w:sz w:val="22"/>
                <w:szCs w:val="22"/>
              </w:rPr>
              <w:t>0</w:t>
            </w:r>
            <w:r w:rsidR="00AD1C29" w:rsidRPr="008419AC">
              <w:rPr>
                <w:color w:val="auto"/>
                <w:sz w:val="22"/>
                <w:szCs w:val="22"/>
              </w:rPr>
              <w:t>0</w:t>
            </w:r>
          </w:p>
          <w:p w:rsidR="00AD1C29" w:rsidRPr="008419AC" w:rsidRDefault="00AD1C29" w:rsidP="004E7525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Inkl. kaffe/the pauser &amp; frokos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4CFB" w:rsidRDefault="001F3071" w:rsidP="007523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I</w:t>
            </w:r>
            <w:r w:rsidR="00486A0E">
              <w:rPr>
                <w:rFonts w:eastAsiaTheme="minorHAnsi"/>
                <w:color w:val="auto"/>
                <w:sz w:val="22"/>
                <w:szCs w:val="22"/>
              </w:rPr>
              <w:t>MPLEMENTERING</w:t>
            </w:r>
          </w:p>
          <w:p w:rsidR="00486A0E" w:rsidRPr="004E7525" w:rsidRDefault="00486A0E" w:rsidP="00486A0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vendelse af implementering i en forskningsmæssig sammenhæng. </w:t>
            </w:r>
            <w:r w:rsidRPr="00712C7D">
              <w:rPr>
                <w:color w:val="auto"/>
                <w:sz w:val="22"/>
                <w:szCs w:val="22"/>
              </w:rPr>
              <w:t xml:space="preserve">Teoretisk indføring og begrebsafklaring når </w:t>
            </w:r>
            <w:r>
              <w:rPr>
                <w:color w:val="auto"/>
                <w:sz w:val="22"/>
                <w:szCs w:val="22"/>
              </w:rPr>
              <w:t>implementering af nye tiltag</w:t>
            </w:r>
            <w:r w:rsidRPr="00712C7D">
              <w:rPr>
                <w:color w:val="auto"/>
                <w:sz w:val="22"/>
                <w:szCs w:val="22"/>
              </w:rPr>
              <w:t xml:space="preserve"> i klinisk praksis skal planlægges</w:t>
            </w:r>
            <w:r>
              <w:rPr>
                <w:color w:val="auto"/>
                <w:sz w:val="22"/>
                <w:szCs w:val="22"/>
              </w:rPr>
              <w:t xml:space="preserve"> og effektueres</w:t>
            </w:r>
            <w:r w:rsidRPr="00712C7D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12C7D">
              <w:rPr>
                <w:color w:val="auto"/>
                <w:sz w:val="22"/>
                <w:szCs w:val="22"/>
              </w:rPr>
              <w:t>Der vil bliver arbejdet med forslag til implementering og givet eksempler på muligheder og faldgrupper ud fra forskningsbaseret projek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C29" w:rsidRPr="008419AC" w:rsidRDefault="00AD1C29" w:rsidP="00F634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C29" w:rsidRPr="004E7525" w:rsidRDefault="001F3071" w:rsidP="00BB3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Jeanette </w:t>
            </w:r>
            <w:proofErr w:type="spellStart"/>
            <w:r>
              <w:rPr>
                <w:color w:val="auto"/>
                <w:sz w:val="22"/>
                <w:szCs w:val="22"/>
              </w:rPr>
              <w:t>Wiscar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Kirk</w:t>
            </w:r>
          </w:p>
        </w:tc>
      </w:tr>
    </w:tbl>
    <w:p w:rsidR="00944CB3" w:rsidRDefault="00944CB3" w:rsidP="0071714D">
      <w:pPr>
        <w:shd w:val="clear" w:color="auto" w:fill="FFFFFF" w:themeFill="background1"/>
        <w:rPr>
          <w:sz w:val="22"/>
          <w:szCs w:val="22"/>
        </w:rPr>
      </w:pPr>
    </w:p>
    <w:tbl>
      <w:tblPr>
        <w:tblStyle w:val="Lysskygge-fremhvningsfarve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415"/>
        <w:gridCol w:w="1985"/>
        <w:gridCol w:w="1898"/>
      </w:tblGrid>
      <w:tr w:rsidR="008419AC" w:rsidRPr="008419AC" w:rsidTr="00406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66ADC" w:rsidRPr="008419AC" w:rsidRDefault="002C2486" w:rsidP="007B512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666ADC" w:rsidRPr="008419AC">
              <w:rPr>
                <w:color w:val="auto"/>
                <w:sz w:val="22"/>
                <w:szCs w:val="22"/>
              </w:rPr>
              <w:t xml:space="preserve">Dato: Fredag d. </w:t>
            </w:r>
            <w:r w:rsidR="0071714D">
              <w:rPr>
                <w:color w:val="auto"/>
                <w:sz w:val="22"/>
                <w:szCs w:val="22"/>
              </w:rPr>
              <w:t>2</w:t>
            </w:r>
            <w:r w:rsidR="009133B9">
              <w:rPr>
                <w:color w:val="auto"/>
                <w:sz w:val="22"/>
                <w:szCs w:val="22"/>
              </w:rPr>
              <w:t>7</w:t>
            </w:r>
            <w:r w:rsidR="00A93B94" w:rsidRPr="008419AC">
              <w:rPr>
                <w:color w:val="auto"/>
                <w:sz w:val="22"/>
                <w:szCs w:val="22"/>
              </w:rPr>
              <w:t>. september</w:t>
            </w:r>
            <w:r w:rsidR="00666ADC" w:rsidRPr="008419AC">
              <w:rPr>
                <w:color w:val="auto"/>
                <w:sz w:val="22"/>
                <w:szCs w:val="22"/>
              </w:rPr>
              <w:t xml:space="preserve"> 201</w:t>
            </w:r>
            <w:r w:rsidR="009133B9">
              <w:rPr>
                <w:color w:val="auto"/>
                <w:sz w:val="22"/>
                <w:szCs w:val="22"/>
              </w:rPr>
              <w:t>9</w:t>
            </w:r>
          </w:p>
        </w:tc>
      </w:tr>
      <w:tr w:rsidR="008419AC" w:rsidRPr="008419AC" w:rsidTr="00F3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CEC" w:rsidRPr="008419AC" w:rsidRDefault="000B7CEC" w:rsidP="004E7525">
            <w:pPr>
              <w:pStyle w:val="Defaul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CEC" w:rsidRPr="004E7525" w:rsidRDefault="00B9290D" w:rsidP="004E752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E7525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CEC" w:rsidRPr="004E7525" w:rsidRDefault="00B9290D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E7525">
              <w:rPr>
                <w:b/>
                <w:bCs/>
                <w:color w:val="auto"/>
                <w:sz w:val="22"/>
                <w:szCs w:val="22"/>
              </w:rPr>
              <w:t>Sted</w:t>
            </w:r>
            <w:r w:rsidR="000B7CEC" w:rsidRPr="004E752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7CEC" w:rsidRPr="004E7525" w:rsidRDefault="000B7CEC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E7525">
              <w:rPr>
                <w:b/>
                <w:bCs/>
                <w:color w:val="auto"/>
                <w:sz w:val="22"/>
                <w:szCs w:val="22"/>
              </w:rPr>
              <w:t>Underviser</w:t>
            </w:r>
          </w:p>
        </w:tc>
      </w:tr>
      <w:tr w:rsidR="008419AC" w:rsidRPr="008419AC" w:rsidTr="00F32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0725" w:rsidRPr="008419AC" w:rsidRDefault="00000725" w:rsidP="001F3071">
            <w:pPr>
              <w:pStyle w:val="Default"/>
              <w:rPr>
                <w:color w:val="auto"/>
                <w:sz w:val="22"/>
                <w:szCs w:val="22"/>
              </w:rPr>
            </w:pPr>
            <w:r w:rsidRPr="004E7525">
              <w:rPr>
                <w:color w:val="auto"/>
                <w:sz w:val="22"/>
                <w:szCs w:val="22"/>
              </w:rPr>
              <w:t>8.30-</w:t>
            </w:r>
            <w:r w:rsidR="001F3071">
              <w:rPr>
                <w:color w:val="auto"/>
                <w:sz w:val="22"/>
                <w:szCs w:val="22"/>
              </w:rPr>
              <w:t>12</w:t>
            </w:r>
            <w:r w:rsidR="00D94CFB">
              <w:rPr>
                <w:color w:val="auto"/>
                <w:sz w:val="22"/>
                <w:szCs w:val="22"/>
              </w:rPr>
              <w:t>.</w:t>
            </w:r>
            <w:r w:rsidR="001F3071">
              <w:rPr>
                <w:color w:val="auto"/>
                <w:sz w:val="22"/>
                <w:szCs w:val="22"/>
              </w:rPr>
              <w:t>0</w:t>
            </w:r>
            <w:r w:rsidR="00D94CFB">
              <w:rPr>
                <w:color w:val="auto"/>
                <w:sz w:val="22"/>
                <w:szCs w:val="22"/>
              </w:rPr>
              <w:t>0</w:t>
            </w:r>
            <w:r w:rsidRPr="004E752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4CFB" w:rsidRPr="00712C7D" w:rsidRDefault="001F3071" w:rsidP="00D94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SUNDHEDSPÆDAGOGIK</w:t>
            </w:r>
            <w:r w:rsidR="00486A0E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color w:val="auto"/>
                <w:sz w:val="22"/>
                <w:szCs w:val="22"/>
              </w:rPr>
              <w:t>-</w:t>
            </w:r>
            <w:r w:rsidR="00486A0E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color w:val="auto"/>
                <w:sz w:val="22"/>
                <w:szCs w:val="22"/>
              </w:rPr>
              <w:t>fortsat</w:t>
            </w:r>
          </w:p>
          <w:p w:rsidR="001F3071" w:rsidRPr="009C128A" w:rsidRDefault="001F3071" w:rsidP="001F30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9C128A">
              <w:rPr>
                <w:rFonts w:eastAsiaTheme="minorHAnsi"/>
                <w:color w:val="auto"/>
                <w:sz w:val="22"/>
                <w:szCs w:val="22"/>
              </w:rPr>
              <w:t>Undervisningen lægger vægt på den sundhedsprofessionelles rolle i forandringsprocesser, der knytter sig til patienters og borgeres sundhedstilstand, og vil inddrage de studerendes egne erfaringer samt diskutere relevante barriere i klinisk praksis</w:t>
            </w:r>
          </w:p>
          <w:p w:rsidR="001F3071" w:rsidRDefault="001F3071" w:rsidP="001F30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9C128A">
              <w:rPr>
                <w:rFonts w:eastAsiaTheme="minorHAnsi"/>
                <w:color w:val="auto"/>
                <w:sz w:val="22"/>
                <w:szCs w:val="22"/>
              </w:rPr>
              <w:t xml:space="preserve">Eksempler på forskningsbaserede undersøgelser, der problematiserer den sundhedspædagogiske vinkel og dennes betydning for patienters håndtering af deres sundhed vil bliver inddraget. </w:t>
            </w:r>
          </w:p>
          <w:p w:rsidR="00000725" w:rsidRPr="004E7525" w:rsidRDefault="001F3071" w:rsidP="00403C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C128A">
              <w:rPr>
                <w:color w:val="auto"/>
                <w:sz w:val="22"/>
                <w:szCs w:val="22"/>
              </w:rPr>
              <w:t>Diskussion om sundhedspædagogik i praksis vil tage afsæt i de studerendes egne erfaringe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0725" w:rsidRPr="008419AC" w:rsidRDefault="00000725" w:rsidP="008D38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0725" w:rsidRPr="008419AC" w:rsidRDefault="001F3071" w:rsidP="001F30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lene Beck</w:t>
            </w:r>
          </w:p>
        </w:tc>
      </w:tr>
      <w:tr w:rsidR="001F3071" w:rsidRPr="008419AC" w:rsidTr="00F3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3071" w:rsidRPr="004E7525" w:rsidRDefault="001F3071" w:rsidP="001F307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00-12.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3071" w:rsidRDefault="001F3071" w:rsidP="00D94C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403C85">
              <w:rPr>
                <w:rFonts w:eastAsiaTheme="minorHAnsi"/>
                <w:color w:val="000000" w:themeColor="text1"/>
                <w:sz w:val="22"/>
                <w:szCs w:val="22"/>
              </w:rPr>
              <w:t>FROK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3071" w:rsidRPr="008419AC" w:rsidRDefault="001F3071" w:rsidP="008D38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3071" w:rsidRDefault="001F3071" w:rsidP="001F30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F3071" w:rsidRPr="008419AC" w:rsidTr="00F32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3071" w:rsidRPr="004E7525" w:rsidRDefault="001F3071" w:rsidP="001F307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30 – 16.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3071" w:rsidRPr="00F32DDE" w:rsidRDefault="001F3071" w:rsidP="00D94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32DDE">
              <w:rPr>
                <w:rFonts w:eastAsiaTheme="minorHAnsi"/>
                <w:color w:val="auto"/>
                <w:sz w:val="22"/>
                <w:szCs w:val="22"/>
              </w:rPr>
              <w:t>REHABILITERING</w:t>
            </w:r>
          </w:p>
          <w:p w:rsidR="00503A8A" w:rsidRPr="00F32DDE" w:rsidRDefault="00503A8A" w:rsidP="00D94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32DDE">
              <w:rPr>
                <w:rFonts w:eastAsiaTheme="minorHAnsi"/>
                <w:color w:val="auto"/>
                <w:sz w:val="22"/>
                <w:szCs w:val="22"/>
              </w:rPr>
              <w:t>Manch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3071" w:rsidRPr="00F32DDE" w:rsidRDefault="001F3071" w:rsidP="008D38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3071" w:rsidRPr="00F32DDE" w:rsidRDefault="001F3071" w:rsidP="001F30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32DDE">
              <w:rPr>
                <w:rFonts w:eastAsiaTheme="minorHAnsi"/>
                <w:color w:val="auto"/>
                <w:sz w:val="22"/>
                <w:szCs w:val="22"/>
              </w:rPr>
              <w:t xml:space="preserve">Charlotte Simony </w:t>
            </w:r>
          </w:p>
        </w:tc>
      </w:tr>
    </w:tbl>
    <w:p w:rsidR="004719B4" w:rsidRDefault="004719B4" w:rsidP="009165A4">
      <w:pPr>
        <w:shd w:val="clear" w:color="auto" w:fill="FFFFFF" w:themeFill="background1"/>
      </w:pPr>
    </w:p>
    <w:p w:rsidR="00EB3F29" w:rsidRDefault="00EB3F29" w:rsidP="009165A4">
      <w:pPr>
        <w:shd w:val="clear" w:color="auto" w:fill="FFFFFF" w:themeFill="background1"/>
      </w:pPr>
    </w:p>
    <w:p w:rsidR="00443A4A" w:rsidRDefault="00F32DDE" w:rsidP="009165A4">
      <w:pPr>
        <w:shd w:val="clear" w:color="auto" w:fill="FFFFFF" w:themeFill="background1"/>
      </w:pPr>
      <w:r>
        <w:br/>
      </w:r>
    </w:p>
    <w:p w:rsidR="00443A4A" w:rsidRDefault="00443A4A" w:rsidP="009165A4">
      <w:pPr>
        <w:shd w:val="clear" w:color="auto" w:fill="FFFFFF" w:themeFill="background1"/>
      </w:pPr>
    </w:p>
    <w:tbl>
      <w:tblPr>
        <w:tblStyle w:val="Lysskygge-fremhvningsfarve5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5415"/>
        <w:gridCol w:w="2523"/>
        <w:gridCol w:w="1360"/>
        <w:gridCol w:w="58"/>
      </w:tblGrid>
      <w:tr w:rsidR="008419AC" w:rsidRPr="008419AC" w:rsidTr="00406B0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00725" w:rsidRPr="004719B4" w:rsidRDefault="004719B4" w:rsidP="009133B9">
            <w:pPr>
              <w:pStyle w:val="Defaul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="00B83F57">
              <w:br w:type="page"/>
            </w:r>
            <w:r w:rsidR="006F0FE3" w:rsidRPr="008419AC">
              <w:rPr>
                <w:color w:val="auto"/>
                <w:sz w:val="22"/>
                <w:szCs w:val="22"/>
              </w:rPr>
              <w:t xml:space="preserve">Dato: Torsdag </w:t>
            </w:r>
            <w:r w:rsidR="009133B9">
              <w:rPr>
                <w:color w:val="auto"/>
                <w:sz w:val="22"/>
                <w:szCs w:val="22"/>
              </w:rPr>
              <w:t>31</w:t>
            </w:r>
            <w:r w:rsidR="00000725" w:rsidRPr="008419AC">
              <w:rPr>
                <w:color w:val="auto"/>
                <w:sz w:val="22"/>
                <w:szCs w:val="22"/>
              </w:rPr>
              <w:t xml:space="preserve">. </w:t>
            </w:r>
            <w:r w:rsidR="009133B9">
              <w:rPr>
                <w:color w:val="auto"/>
                <w:sz w:val="22"/>
                <w:szCs w:val="22"/>
              </w:rPr>
              <w:t>oktober</w:t>
            </w:r>
            <w:r w:rsidR="00000725" w:rsidRPr="008419AC">
              <w:rPr>
                <w:color w:val="auto"/>
                <w:sz w:val="22"/>
                <w:szCs w:val="22"/>
              </w:rPr>
              <w:t xml:space="preserve"> </w:t>
            </w:r>
            <w:r w:rsidR="00A21CF8" w:rsidRPr="008419AC">
              <w:rPr>
                <w:color w:val="auto"/>
                <w:sz w:val="22"/>
                <w:szCs w:val="22"/>
              </w:rPr>
              <w:t>201</w:t>
            </w:r>
            <w:r w:rsidR="009133B9">
              <w:rPr>
                <w:color w:val="auto"/>
                <w:sz w:val="22"/>
                <w:szCs w:val="22"/>
              </w:rPr>
              <w:t>9</w:t>
            </w:r>
          </w:p>
        </w:tc>
      </w:tr>
      <w:tr w:rsidR="008419AC" w:rsidRPr="008419AC" w:rsidTr="00406B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0725" w:rsidRPr="008419AC" w:rsidRDefault="00000725" w:rsidP="004E7525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0725" w:rsidRPr="004E7525" w:rsidRDefault="00000725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0725" w:rsidRPr="008419AC" w:rsidRDefault="00000725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0725" w:rsidRPr="008419AC" w:rsidRDefault="00000725" w:rsidP="004E75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FA448E" w:rsidRPr="008419AC" w:rsidTr="00406B0C">
        <w:trPr>
          <w:gridAfter w:val="1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A448E" w:rsidRPr="008419AC" w:rsidRDefault="00FA448E" w:rsidP="00FA448E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10.00 -1</w:t>
            </w:r>
            <w:r>
              <w:rPr>
                <w:color w:val="auto"/>
                <w:sz w:val="22"/>
                <w:szCs w:val="22"/>
              </w:rPr>
              <w:t>8</w:t>
            </w:r>
            <w:r w:rsidRPr="008419AC">
              <w:rPr>
                <w:color w:val="auto"/>
                <w:sz w:val="22"/>
                <w:szCs w:val="22"/>
              </w:rPr>
              <w:t>.00</w:t>
            </w:r>
          </w:p>
          <w:p w:rsidR="00FA448E" w:rsidRPr="008419AC" w:rsidRDefault="00FA448E" w:rsidP="00FA448E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50E8" w:rsidRPr="009C128A" w:rsidRDefault="001F3071" w:rsidP="004D50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PROJEKTARBEJDE</w:t>
            </w:r>
          </w:p>
          <w:p w:rsidR="00FA448E" w:rsidRDefault="001F3071" w:rsidP="001F30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12C7D">
              <w:rPr>
                <w:color w:val="auto"/>
                <w:sz w:val="22"/>
                <w:szCs w:val="22"/>
              </w:rPr>
              <w:t>Centrale</w:t>
            </w:r>
            <w:r w:rsidRPr="008419AC">
              <w:rPr>
                <w:color w:val="auto"/>
                <w:sz w:val="22"/>
                <w:szCs w:val="22"/>
              </w:rPr>
              <w:t xml:space="preserve"> begreber og strukturer i opbygning af en projektbeskrivelse præsenteres og de enkelte elementer i en projektbeskrivelse udfordres. Undervisningen lægger vægt på at illustrere eksempler fra praksis, forskningsprotokoller og abstrakt.</w:t>
            </w:r>
          </w:p>
          <w:p w:rsidR="001F3071" w:rsidRPr="008419AC" w:rsidRDefault="001F3071" w:rsidP="001F30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12C7D">
              <w:rPr>
                <w:color w:val="auto"/>
                <w:sz w:val="22"/>
                <w:szCs w:val="22"/>
              </w:rPr>
              <w:t>Introduktion til teorier og begreber i projekt</w:t>
            </w:r>
            <w:r w:rsidRPr="00712C7D">
              <w:rPr>
                <w:color w:val="auto"/>
                <w:sz w:val="22"/>
                <w:szCs w:val="22"/>
              </w:rPr>
              <w:softHyphen/>
              <w:t>tilrettelæggelse. Undervisningen inddrager studier om projektledelse i en klinisk kontekst med eksempler på, hvorledes planlægning har betydning for projektets udfald. Undervisningen lægger særlig vægt at illustrere eksempler, der fremhæver de anvendte begreber og teori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A448E" w:rsidRPr="004E7525" w:rsidRDefault="00FA448E" w:rsidP="00434C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A448E" w:rsidRPr="004E7525" w:rsidRDefault="001F3071" w:rsidP="00BB3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ette Skrædderdal</w:t>
            </w:r>
          </w:p>
        </w:tc>
      </w:tr>
      <w:tr w:rsidR="00944CB3" w:rsidRPr="008419AC" w:rsidTr="00406B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4CB3" w:rsidRPr="008419AC" w:rsidRDefault="00944CB3" w:rsidP="00FA448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4CB3" w:rsidRPr="000156BE" w:rsidRDefault="00944CB3" w:rsidP="00FA448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4CB3" w:rsidRDefault="00944CB3" w:rsidP="00FA44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4CB3" w:rsidRPr="004E7525" w:rsidRDefault="00944CB3" w:rsidP="00FA44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FA448E" w:rsidRPr="008419AC" w:rsidTr="0040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A448E" w:rsidRPr="008419AC" w:rsidRDefault="00FA448E" w:rsidP="009133B9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8419AC">
              <w:rPr>
                <w:color w:val="auto"/>
                <w:sz w:val="22"/>
                <w:szCs w:val="22"/>
              </w:rPr>
              <w:t xml:space="preserve">Dato: Fredag d. </w:t>
            </w:r>
            <w:r w:rsidR="009133B9">
              <w:rPr>
                <w:color w:val="auto"/>
                <w:sz w:val="22"/>
                <w:szCs w:val="22"/>
              </w:rPr>
              <w:t>1</w:t>
            </w:r>
            <w:r w:rsidRPr="008419AC"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november</w:t>
            </w:r>
            <w:r w:rsidRPr="008419AC">
              <w:rPr>
                <w:color w:val="auto"/>
                <w:sz w:val="22"/>
                <w:szCs w:val="22"/>
              </w:rPr>
              <w:t xml:space="preserve"> 201</w:t>
            </w:r>
            <w:r w:rsidR="009133B9">
              <w:rPr>
                <w:color w:val="auto"/>
                <w:sz w:val="22"/>
                <w:szCs w:val="22"/>
              </w:rPr>
              <w:t>9</w:t>
            </w:r>
          </w:p>
        </w:tc>
      </w:tr>
      <w:tr w:rsidR="00FA448E" w:rsidRPr="008419AC" w:rsidTr="0040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A448E" w:rsidRPr="008419AC" w:rsidRDefault="00FA448E" w:rsidP="00FA448E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A448E" w:rsidRPr="004E7525" w:rsidRDefault="00FA448E" w:rsidP="00FA44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E7525">
              <w:rPr>
                <w:b/>
                <w:bCs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A448E" w:rsidRPr="004E7525" w:rsidRDefault="00FA448E" w:rsidP="00FA44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E7525">
              <w:rPr>
                <w:b/>
                <w:bCs/>
                <w:color w:val="auto"/>
                <w:sz w:val="22"/>
                <w:szCs w:val="22"/>
              </w:rPr>
              <w:t>Sted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A448E" w:rsidRPr="004E7525" w:rsidRDefault="00FA448E" w:rsidP="00FA44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E7525">
              <w:rPr>
                <w:b/>
                <w:bCs/>
                <w:color w:val="auto"/>
                <w:sz w:val="22"/>
                <w:szCs w:val="22"/>
              </w:rPr>
              <w:t>Underviser</w:t>
            </w:r>
          </w:p>
        </w:tc>
      </w:tr>
      <w:tr w:rsidR="00D90F84" w:rsidRPr="008419AC" w:rsidTr="0040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0F84" w:rsidRPr="008419AC" w:rsidRDefault="00D90F84" w:rsidP="00403C85">
            <w:pPr>
              <w:jc w:val="left"/>
              <w:rPr>
                <w:color w:val="auto"/>
                <w:sz w:val="22"/>
                <w:szCs w:val="22"/>
              </w:rPr>
            </w:pPr>
            <w:r w:rsidRPr="004E7525">
              <w:rPr>
                <w:color w:val="auto"/>
                <w:sz w:val="22"/>
                <w:szCs w:val="22"/>
              </w:rPr>
              <w:t>8.30-1</w:t>
            </w:r>
            <w:r w:rsidR="00403C85">
              <w:rPr>
                <w:color w:val="auto"/>
                <w:sz w:val="22"/>
                <w:szCs w:val="22"/>
              </w:rPr>
              <w:t>6</w:t>
            </w:r>
            <w:r w:rsidRPr="004E7525">
              <w:rPr>
                <w:color w:val="auto"/>
                <w:sz w:val="22"/>
                <w:szCs w:val="22"/>
              </w:rPr>
              <w:t>.</w:t>
            </w:r>
            <w:r w:rsidR="00403C85">
              <w:rPr>
                <w:color w:val="auto"/>
                <w:sz w:val="22"/>
                <w:szCs w:val="22"/>
              </w:rPr>
              <w:t>3</w:t>
            </w:r>
            <w:r w:rsidRPr="004E7525">
              <w:rPr>
                <w:color w:val="auto"/>
                <w:sz w:val="22"/>
                <w:szCs w:val="22"/>
              </w:rPr>
              <w:t xml:space="preserve">0 inkl. </w:t>
            </w:r>
            <w:r w:rsidR="001F3071">
              <w:rPr>
                <w:color w:val="auto"/>
                <w:sz w:val="22"/>
                <w:szCs w:val="22"/>
              </w:rPr>
              <w:t xml:space="preserve">Frokost </w:t>
            </w:r>
            <w:r w:rsidRPr="004E7525">
              <w:rPr>
                <w:color w:val="auto"/>
                <w:sz w:val="22"/>
                <w:szCs w:val="22"/>
              </w:rPr>
              <w:t xml:space="preserve">kaffe </w:t>
            </w:r>
            <w:r>
              <w:rPr>
                <w:color w:val="auto"/>
                <w:sz w:val="22"/>
                <w:szCs w:val="22"/>
              </w:rPr>
              <w:t>og th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0F84" w:rsidRPr="00712C7D" w:rsidRDefault="001F3071" w:rsidP="00712C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SUNDHEDSFREMME OG DIFFUSIONSTEORI</w:t>
            </w:r>
          </w:p>
          <w:p w:rsidR="00D90F84" w:rsidRPr="008419AC" w:rsidRDefault="00503A8A" w:rsidP="00712C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che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0F84" w:rsidRPr="008419AC" w:rsidRDefault="00D90F84" w:rsidP="00434C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0F84" w:rsidRPr="008419AC" w:rsidRDefault="001F3071" w:rsidP="00FA44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im Jørgensen</w:t>
            </w:r>
          </w:p>
          <w:p w:rsidR="00D90F84" w:rsidRPr="008419AC" w:rsidRDefault="00D90F84" w:rsidP="00FA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F03117" w:rsidRPr="008419AC" w:rsidTr="0040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3117" w:rsidRPr="008419AC" w:rsidRDefault="004D50E8" w:rsidP="00F03117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>
              <w:br w:type="page"/>
            </w:r>
            <w:r w:rsidR="00F03117" w:rsidRPr="008419AC">
              <w:br w:type="page"/>
            </w:r>
            <w:r w:rsidR="00F03117">
              <w:rPr>
                <w:color w:val="auto"/>
                <w:sz w:val="22"/>
                <w:szCs w:val="22"/>
              </w:rPr>
              <w:t>Dato: Torsdag</w:t>
            </w:r>
            <w:r w:rsidR="00F03117" w:rsidRPr="008419AC">
              <w:rPr>
                <w:color w:val="auto"/>
                <w:sz w:val="22"/>
                <w:szCs w:val="22"/>
              </w:rPr>
              <w:t xml:space="preserve"> d. </w:t>
            </w:r>
            <w:r w:rsidR="009133B9">
              <w:rPr>
                <w:color w:val="auto"/>
                <w:sz w:val="22"/>
                <w:szCs w:val="22"/>
              </w:rPr>
              <w:t>28</w:t>
            </w:r>
            <w:r w:rsidR="00F03117">
              <w:rPr>
                <w:color w:val="auto"/>
                <w:sz w:val="22"/>
                <w:szCs w:val="22"/>
              </w:rPr>
              <w:t>.</w:t>
            </w:r>
            <w:r w:rsidR="00F03117" w:rsidRPr="008419AC">
              <w:rPr>
                <w:color w:val="auto"/>
                <w:sz w:val="22"/>
                <w:szCs w:val="22"/>
              </w:rPr>
              <w:t xml:space="preserve"> </w:t>
            </w:r>
            <w:r w:rsidR="00F03117">
              <w:rPr>
                <w:color w:val="auto"/>
                <w:sz w:val="22"/>
                <w:szCs w:val="22"/>
              </w:rPr>
              <w:t>november</w:t>
            </w:r>
            <w:r w:rsidR="00F03117" w:rsidRPr="009165A4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r w:rsidR="00F03117" w:rsidRPr="008419AC">
              <w:rPr>
                <w:color w:val="auto"/>
                <w:sz w:val="22"/>
                <w:szCs w:val="22"/>
              </w:rPr>
              <w:t>201</w:t>
            </w:r>
            <w:r w:rsidR="009133B9">
              <w:rPr>
                <w:color w:val="auto"/>
                <w:sz w:val="22"/>
                <w:szCs w:val="22"/>
              </w:rPr>
              <w:t>9</w:t>
            </w:r>
          </w:p>
        </w:tc>
      </w:tr>
      <w:tr w:rsidR="00F03117" w:rsidRPr="008419AC" w:rsidTr="0040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8419AC" w:rsidRDefault="00F03117" w:rsidP="00F03117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FA4039" w:rsidRDefault="00F03117" w:rsidP="00F031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FA4039" w:rsidRDefault="00F03117" w:rsidP="00F031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FA4039" w:rsidRDefault="00F03117" w:rsidP="00F031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419AC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F03117" w:rsidRPr="008419AC" w:rsidTr="0040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8419AC" w:rsidRDefault="00F03117" w:rsidP="00E12CDC"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0-1</w:t>
            </w:r>
            <w:r w:rsidR="00E12CDC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.00</w:t>
            </w:r>
            <w:r w:rsidR="00E12CDC">
              <w:rPr>
                <w:color w:val="auto"/>
                <w:sz w:val="22"/>
                <w:szCs w:val="22"/>
              </w:rPr>
              <w:t xml:space="preserve"> (inkl. pauser, frokost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03C85" w:rsidRDefault="00403C85" w:rsidP="00403C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VALUERINGSMETODER I KLINISK PRAKSIS</w:t>
            </w:r>
          </w:p>
          <w:p w:rsidR="00F03117" w:rsidRPr="008419AC" w:rsidRDefault="00403C85" w:rsidP="00403C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valuering af udviklings- og forskningsprojekter. </w:t>
            </w:r>
            <w:r w:rsidRPr="00712C7D">
              <w:rPr>
                <w:color w:val="auto"/>
                <w:sz w:val="22"/>
                <w:szCs w:val="22"/>
              </w:rPr>
              <w:t>Teoretisk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indføri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og </w:t>
            </w:r>
            <w:r w:rsidRPr="00712C7D">
              <w:rPr>
                <w:color w:val="auto"/>
                <w:sz w:val="22"/>
                <w:szCs w:val="22"/>
              </w:rPr>
              <w:t xml:space="preserve">begrebsafklaring når </w:t>
            </w:r>
            <w:r>
              <w:rPr>
                <w:color w:val="auto"/>
                <w:sz w:val="22"/>
                <w:szCs w:val="22"/>
              </w:rPr>
              <w:t>evaluering</w:t>
            </w:r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f</w:t>
            </w:r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projekter i </w:t>
            </w:r>
            <w:r w:rsidRPr="00712C7D">
              <w:rPr>
                <w:color w:val="auto"/>
                <w:sz w:val="22"/>
                <w:szCs w:val="22"/>
              </w:rPr>
              <w:t>klinisk praksis skal planlægges</w:t>
            </w:r>
            <w:r>
              <w:rPr>
                <w:color w:val="auto"/>
                <w:sz w:val="22"/>
                <w:szCs w:val="22"/>
              </w:rPr>
              <w:t xml:space="preserve"> og gennemføres</w:t>
            </w:r>
            <w:r w:rsidRPr="00712C7D">
              <w:rPr>
                <w:color w:val="auto"/>
                <w:sz w:val="22"/>
                <w:szCs w:val="22"/>
              </w:rPr>
              <w:t xml:space="preserve">. Der vil bliver arbejdet med forslag til </w:t>
            </w:r>
            <w:r>
              <w:rPr>
                <w:color w:val="auto"/>
                <w:sz w:val="22"/>
                <w:szCs w:val="22"/>
              </w:rPr>
              <w:t>evaluering</w:t>
            </w:r>
            <w:r w:rsidRPr="00712C7D">
              <w:rPr>
                <w:color w:val="auto"/>
                <w:sz w:val="22"/>
                <w:szCs w:val="22"/>
              </w:rPr>
              <w:t xml:space="preserve"> og givet eksempler på muligheder og faldgrupper ud fra forskningsbasere</w:t>
            </w:r>
            <w:r>
              <w:rPr>
                <w:color w:val="auto"/>
                <w:sz w:val="22"/>
                <w:szCs w:val="22"/>
              </w:rPr>
              <w:t>de</w:t>
            </w:r>
            <w:r w:rsidRPr="00712C7D">
              <w:rPr>
                <w:color w:val="auto"/>
                <w:sz w:val="22"/>
                <w:szCs w:val="22"/>
              </w:rPr>
              <w:t xml:space="preserve"> projekt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8419AC" w:rsidRDefault="00F03117" w:rsidP="00F031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F16B83" w:rsidRDefault="00F03117" w:rsidP="00F031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Hanne </w:t>
            </w:r>
            <w:r w:rsidR="00E12CDC">
              <w:rPr>
                <w:color w:val="auto"/>
                <w:sz w:val="22"/>
                <w:szCs w:val="22"/>
              </w:rPr>
              <w:t>Aagaard</w:t>
            </w:r>
          </w:p>
          <w:p w:rsidR="00F03117" w:rsidRPr="008419AC" w:rsidRDefault="00F03117" w:rsidP="00F031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F03117" w:rsidRPr="008419AC" w:rsidRDefault="00F03117" w:rsidP="00F03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E12CDC" w:rsidRPr="008419AC" w:rsidTr="0040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12CDC" w:rsidRPr="00F32DDE" w:rsidRDefault="00E12CDC" w:rsidP="00E12CDC">
            <w:pPr>
              <w:jc w:val="left"/>
              <w:rPr>
                <w:color w:val="auto"/>
                <w:sz w:val="22"/>
                <w:szCs w:val="22"/>
              </w:rPr>
            </w:pPr>
            <w:r w:rsidRPr="00F32DDE">
              <w:rPr>
                <w:color w:val="auto"/>
                <w:sz w:val="22"/>
                <w:szCs w:val="22"/>
              </w:rPr>
              <w:t>14.15-18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12CDC" w:rsidRPr="00F32DDE" w:rsidRDefault="00E12CDC" w:rsidP="00F031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32DDE">
              <w:rPr>
                <w:rFonts w:eastAsiaTheme="minorHAnsi"/>
                <w:color w:val="auto"/>
                <w:sz w:val="22"/>
                <w:szCs w:val="22"/>
              </w:rPr>
              <w:t>GRUPPEFREMLÆGGELSE AF HJEMMEOPGAVE</w:t>
            </w:r>
          </w:p>
          <w:p w:rsidR="00503A8A" w:rsidRPr="00F32DDE" w:rsidRDefault="00503A8A" w:rsidP="00503A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32DDE">
              <w:rPr>
                <w:color w:val="auto"/>
                <w:sz w:val="22"/>
                <w:szCs w:val="22"/>
              </w:rPr>
              <w:t>I løbet af semesteret skal de studerende i de respektive studiegrupper udarbejde en præsentation med udgangspunkt i en sundhedspædagogisk problemstilling.</w:t>
            </w:r>
          </w:p>
          <w:p w:rsidR="00403C85" w:rsidRPr="00F32DDE" w:rsidRDefault="00503A8A" w:rsidP="00503A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32DDE">
              <w:rPr>
                <w:color w:val="auto"/>
                <w:sz w:val="22"/>
                <w:szCs w:val="22"/>
              </w:rPr>
              <w:t>Fremlæggelsen diskuteres med medstuderende og lær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12CDC" w:rsidRPr="008419AC" w:rsidRDefault="00E12CDC" w:rsidP="00F031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12CDC" w:rsidRPr="00F16B83" w:rsidRDefault="00E12CDC" w:rsidP="00E12C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nne Aagaard</w:t>
            </w:r>
            <w:r w:rsidR="00503A8A">
              <w:rPr>
                <w:color w:val="auto"/>
                <w:sz w:val="22"/>
                <w:szCs w:val="22"/>
              </w:rPr>
              <w:t>/</w:t>
            </w:r>
          </w:p>
          <w:p w:rsidR="00E12CDC" w:rsidRDefault="00E12CDC" w:rsidP="00F031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3C85">
              <w:rPr>
                <w:color w:val="000000" w:themeColor="text1"/>
                <w:sz w:val="22"/>
                <w:szCs w:val="22"/>
              </w:rPr>
              <w:t>Malene Beck</w:t>
            </w:r>
          </w:p>
        </w:tc>
      </w:tr>
      <w:tr w:rsidR="00F03117" w:rsidRPr="008419AC" w:rsidTr="0040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3117" w:rsidRPr="008419AC" w:rsidRDefault="00F03117" w:rsidP="007B512B">
            <w:pPr>
              <w:pStyle w:val="Defaul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br w:type="page"/>
              <w:t xml:space="preserve">Dato: </w:t>
            </w:r>
            <w:r>
              <w:rPr>
                <w:color w:val="auto"/>
                <w:sz w:val="22"/>
                <w:szCs w:val="22"/>
              </w:rPr>
              <w:t>Fredag</w:t>
            </w:r>
            <w:r w:rsidRPr="008419AC">
              <w:rPr>
                <w:color w:val="auto"/>
                <w:sz w:val="22"/>
                <w:szCs w:val="22"/>
              </w:rPr>
              <w:t xml:space="preserve"> d. </w:t>
            </w:r>
            <w:r w:rsidR="009133B9">
              <w:rPr>
                <w:color w:val="auto"/>
                <w:sz w:val="22"/>
                <w:szCs w:val="22"/>
              </w:rPr>
              <w:t>29</w:t>
            </w:r>
            <w:r w:rsidRPr="008419AC">
              <w:rPr>
                <w:color w:val="auto"/>
                <w:sz w:val="22"/>
                <w:szCs w:val="22"/>
              </w:rPr>
              <w:t xml:space="preserve">. </w:t>
            </w:r>
            <w:r w:rsidR="007B512B">
              <w:rPr>
                <w:color w:val="auto"/>
                <w:sz w:val="22"/>
                <w:szCs w:val="22"/>
              </w:rPr>
              <w:t>november</w:t>
            </w:r>
            <w:r w:rsidRPr="008419AC">
              <w:rPr>
                <w:color w:val="auto"/>
                <w:sz w:val="22"/>
                <w:szCs w:val="22"/>
              </w:rPr>
              <w:t xml:space="preserve"> 201</w:t>
            </w:r>
            <w:r w:rsidR="009133B9">
              <w:rPr>
                <w:color w:val="auto"/>
                <w:sz w:val="22"/>
                <w:szCs w:val="22"/>
              </w:rPr>
              <w:t>9</w:t>
            </w:r>
          </w:p>
        </w:tc>
      </w:tr>
      <w:tr w:rsidR="00F03117" w:rsidRPr="008419AC" w:rsidTr="0040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8419AC" w:rsidRDefault="00F03117" w:rsidP="00F03117">
            <w:pPr>
              <w:jc w:val="left"/>
              <w:rPr>
                <w:color w:val="auto"/>
                <w:sz w:val="22"/>
                <w:szCs w:val="22"/>
              </w:rPr>
            </w:pPr>
            <w:r w:rsidRPr="008419A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FA4039" w:rsidRDefault="00F03117" w:rsidP="00F031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FA4039">
              <w:rPr>
                <w:b/>
                <w:bCs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FA4039" w:rsidRDefault="00F03117" w:rsidP="00F031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FA4039">
              <w:rPr>
                <w:b/>
                <w:bCs/>
                <w:color w:val="auto"/>
                <w:sz w:val="22"/>
                <w:szCs w:val="22"/>
              </w:rPr>
              <w:t>Sted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FA4039" w:rsidRDefault="00F03117" w:rsidP="00F031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FA4039">
              <w:rPr>
                <w:b/>
                <w:bCs/>
                <w:color w:val="auto"/>
                <w:sz w:val="22"/>
                <w:szCs w:val="22"/>
              </w:rPr>
              <w:t>Underviser</w:t>
            </w:r>
          </w:p>
        </w:tc>
      </w:tr>
      <w:tr w:rsidR="00F03117" w:rsidRPr="008419AC" w:rsidTr="0040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FA4039" w:rsidRDefault="00F03117" w:rsidP="00F03117"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.30-1</w:t>
            </w:r>
            <w:r w:rsidR="00E12CDC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.00</w:t>
            </w:r>
            <w:r w:rsidRPr="00FA4039">
              <w:rPr>
                <w:color w:val="auto"/>
                <w:sz w:val="22"/>
                <w:szCs w:val="22"/>
              </w:rPr>
              <w:t xml:space="preserve">    in</w:t>
            </w:r>
            <w:r>
              <w:rPr>
                <w:color w:val="auto"/>
                <w:sz w:val="22"/>
                <w:szCs w:val="22"/>
              </w:rPr>
              <w:t>k</w:t>
            </w:r>
            <w:r w:rsidRPr="00FA4039">
              <w:rPr>
                <w:color w:val="auto"/>
                <w:sz w:val="22"/>
                <w:szCs w:val="22"/>
              </w:rPr>
              <w:t>l</w:t>
            </w:r>
            <w:r>
              <w:rPr>
                <w:color w:val="auto"/>
                <w:sz w:val="22"/>
                <w:szCs w:val="22"/>
              </w:rPr>
              <w:t>. pause</w:t>
            </w:r>
          </w:p>
          <w:p w:rsidR="00F03117" w:rsidRPr="00C53A4A" w:rsidRDefault="00F03117" w:rsidP="00F03117">
            <w:pPr>
              <w:jc w:val="left"/>
              <w:rPr>
                <w:color w:val="33CCCC"/>
                <w:sz w:val="22"/>
                <w:szCs w:val="22"/>
              </w:rPr>
            </w:pP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Default="00E12CDC" w:rsidP="00F031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KLINISK RETNINGSLINJER</w:t>
            </w:r>
          </w:p>
          <w:p w:rsidR="00403C85" w:rsidRPr="00712C7D" w:rsidRDefault="00403C85" w:rsidP="00F031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Manchet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8419AC" w:rsidRDefault="00F03117" w:rsidP="00F031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3117" w:rsidRPr="00FA4039" w:rsidRDefault="00E12CDC" w:rsidP="00F031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alle Larsen</w:t>
            </w:r>
          </w:p>
          <w:p w:rsidR="00F03117" w:rsidRPr="008419AC" w:rsidRDefault="00F03117" w:rsidP="00F031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D90F84" w:rsidRPr="008419AC" w:rsidTr="0040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0F84" w:rsidRPr="00A2616C" w:rsidRDefault="00D90F84" w:rsidP="00F03117">
            <w:pPr>
              <w:jc w:val="left"/>
              <w:rPr>
                <w:color w:val="auto"/>
                <w:sz w:val="22"/>
                <w:szCs w:val="22"/>
              </w:rPr>
            </w:pPr>
            <w:r w:rsidRPr="00A2616C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</w:t>
            </w:r>
            <w:r w:rsidRPr="00A2616C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</w:t>
            </w:r>
            <w:r w:rsidRPr="00A2616C">
              <w:rPr>
                <w:color w:val="auto"/>
                <w:sz w:val="22"/>
                <w:szCs w:val="22"/>
              </w:rPr>
              <w:t>0-1</w:t>
            </w:r>
            <w:r>
              <w:rPr>
                <w:color w:val="auto"/>
                <w:sz w:val="22"/>
                <w:szCs w:val="22"/>
              </w:rPr>
              <w:t>6.30</w:t>
            </w:r>
          </w:p>
        </w:tc>
        <w:tc>
          <w:tcPr>
            <w:tcW w:w="5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0F84" w:rsidRPr="00A2616C" w:rsidRDefault="00D90F84" w:rsidP="00F031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ørgsmål vedr. eksamen og e</w:t>
            </w:r>
            <w:r w:rsidRPr="00A2616C">
              <w:rPr>
                <w:color w:val="auto"/>
                <w:sz w:val="22"/>
                <w:szCs w:val="22"/>
              </w:rPr>
              <w:t>valuering</w:t>
            </w:r>
            <w:r>
              <w:rPr>
                <w:color w:val="auto"/>
                <w:sz w:val="22"/>
                <w:szCs w:val="22"/>
              </w:rPr>
              <w:t xml:space="preserve"> af modulet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0F84" w:rsidRPr="00A2616C" w:rsidRDefault="00D90F84" w:rsidP="00F031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90F84" w:rsidRPr="00A2616C" w:rsidRDefault="00E12CDC" w:rsidP="00E12C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lene Beck</w:t>
            </w:r>
          </w:p>
        </w:tc>
      </w:tr>
    </w:tbl>
    <w:p w:rsidR="000417D0" w:rsidRPr="008419AC" w:rsidRDefault="000417D0" w:rsidP="00A15CD6">
      <w:pPr>
        <w:spacing w:line="240" w:lineRule="auto"/>
        <w:jc w:val="left"/>
        <w:rPr>
          <w:bCs/>
          <w:sz w:val="22"/>
          <w:szCs w:val="22"/>
        </w:rPr>
      </w:pPr>
    </w:p>
    <w:p w:rsidR="0017211A" w:rsidRDefault="0017211A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7211A" w:rsidRDefault="0017211A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7211A" w:rsidRDefault="0017211A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7211A" w:rsidRDefault="0017211A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7211A" w:rsidRDefault="0017211A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7211A" w:rsidRDefault="0017211A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40613E" w:rsidRPr="00751DBF" w:rsidRDefault="00443A4A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  <w:bookmarkStart w:id="0" w:name="_GoBack"/>
      <w:bookmarkEnd w:id="0"/>
      <w:r>
        <w:rPr>
          <w:b/>
          <w:bCs/>
        </w:rPr>
        <w:t>E</w:t>
      </w:r>
      <w:r w:rsidR="0040613E" w:rsidRPr="00751DBF">
        <w:rPr>
          <w:b/>
          <w:bCs/>
        </w:rPr>
        <w:t>ksamensplan og datoer</w:t>
      </w:r>
    </w:p>
    <w:p w:rsidR="0040613E" w:rsidRPr="00751DBF" w:rsidRDefault="0040613E" w:rsidP="0040613E">
      <w:pPr>
        <w:spacing w:line="240" w:lineRule="auto"/>
        <w:jc w:val="left"/>
      </w:pPr>
      <w:r w:rsidRPr="00751DBF">
        <w:rPr>
          <w:bCs/>
        </w:rPr>
        <w:t xml:space="preserve">Se eksamensplan på studieportalen på vedlagte link: </w:t>
      </w:r>
      <w:r w:rsidR="00C34C55" w:rsidRPr="00C34C55">
        <w:rPr>
          <w:rStyle w:val="Hyperlink"/>
        </w:rPr>
        <w:t>http://studerende.au.dk/studier/fagportaler/mks/undervisningogeksamen/moduler/</w:t>
      </w:r>
    </w:p>
    <w:p w:rsidR="0040613E" w:rsidRPr="00751DBF" w:rsidRDefault="0040613E" w:rsidP="0040613E">
      <w:pPr>
        <w:spacing w:line="240" w:lineRule="auto"/>
        <w:jc w:val="left"/>
        <w:rPr>
          <w:bCs/>
        </w:rPr>
      </w:pPr>
    </w:p>
    <w:p w:rsidR="0040613E" w:rsidRPr="000156BE" w:rsidRDefault="0040613E" w:rsidP="0040613E">
      <w:pPr>
        <w:spacing w:line="240" w:lineRule="auto"/>
        <w:jc w:val="left"/>
        <w:rPr>
          <w:b/>
          <w:bCs/>
        </w:rPr>
      </w:pPr>
      <w:r w:rsidRPr="000156BE">
        <w:rPr>
          <w:b/>
          <w:bCs/>
        </w:rPr>
        <w:t>Studieportalen</w:t>
      </w:r>
    </w:p>
    <w:p w:rsidR="0040613E" w:rsidRDefault="0017211A" w:rsidP="0040613E">
      <w:pPr>
        <w:spacing w:line="240" w:lineRule="auto"/>
        <w:jc w:val="left"/>
      </w:pPr>
      <w:hyperlink r:id="rId9" w:history="1">
        <w:r w:rsidR="00620045" w:rsidRPr="00464A31">
          <w:rPr>
            <w:rStyle w:val="Hyperlink"/>
          </w:rPr>
          <w:t>http://studerende.au.dk/studier/fagportaler/mks/undervisningogeksamen/moduler/udvikling-i-klinisk-sygeplejepraksis/</w:t>
        </w:r>
      </w:hyperlink>
    </w:p>
    <w:p w:rsidR="00620045" w:rsidRPr="00751DBF" w:rsidRDefault="00620045" w:rsidP="0040613E">
      <w:pPr>
        <w:spacing w:line="240" w:lineRule="auto"/>
        <w:jc w:val="left"/>
        <w:rPr>
          <w:b/>
          <w:bCs/>
        </w:rPr>
      </w:pPr>
    </w:p>
    <w:p w:rsidR="0040613E" w:rsidRPr="00751DBF" w:rsidRDefault="0040613E" w:rsidP="0040613E">
      <w:pPr>
        <w:spacing w:line="240" w:lineRule="auto"/>
        <w:jc w:val="left"/>
        <w:rPr>
          <w:b/>
          <w:bCs/>
        </w:rPr>
      </w:pPr>
      <w:r w:rsidRPr="00751DBF">
        <w:rPr>
          <w:b/>
          <w:bCs/>
        </w:rPr>
        <w:t>Studieordning 2014</w:t>
      </w:r>
    </w:p>
    <w:p w:rsidR="0040613E" w:rsidRPr="00751DBF" w:rsidRDefault="0017211A" w:rsidP="0040613E">
      <w:pPr>
        <w:spacing w:line="240" w:lineRule="auto"/>
        <w:jc w:val="left"/>
      </w:pPr>
      <w:hyperlink r:id="rId10" w:history="1">
        <w:r w:rsidR="0040613E" w:rsidRPr="00751DBF">
          <w:rPr>
            <w:rStyle w:val="Hyperlink"/>
          </w:rPr>
          <w:t>http://www.au.dk/fakulteterinstituttermv/adm/registra/studieguide/studieordning/health/studienaevnet-for-sygepleje/</w:t>
        </w:r>
      </w:hyperlink>
    </w:p>
    <w:p w:rsidR="0040613E" w:rsidRPr="00751DBF" w:rsidRDefault="0040613E" w:rsidP="0040613E">
      <w:pPr>
        <w:spacing w:line="240" w:lineRule="auto"/>
        <w:jc w:val="left"/>
        <w:rPr>
          <w:b/>
          <w:bCs/>
        </w:rPr>
      </w:pPr>
    </w:p>
    <w:p w:rsidR="0040613E" w:rsidRPr="00373A2F" w:rsidRDefault="0040613E" w:rsidP="0040613E">
      <w:pPr>
        <w:spacing w:line="240" w:lineRule="auto"/>
        <w:jc w:val="left"/>
        <w:rPr>
          <w:bCs/>
          <w:lang w:val="en-US"/>
        </w:rPr>
      </w:pPr>
      <w:r w:rsidRPr="000156BE">
        <w:rPr>
          <w:b/>
          <w:bCs/>
          <w:lang w:val="en-US"/>
        </w:rPr>
        <w:t>BLACKBOARD</w:t>
      </w:r>
      <w:r w:rsidRPr="00373A2F">
        <w:rPr>
          <w:bCs/>
          <w:lang w:val="en-US"/>
        </w:rPr>
        <w:t xml:space="preserve"> </w:t>
      </w:r>
      <w:r w:rsidRPr="00373A2F">
        <w:rPr>
          <w:b/>
          <w:bCs/>
          <w:lang w:val="en-US"/>
        </w:rPr>
        <w:t>e-</w:t>
      </w:r>
      <w:proofErr w:type="spellStart"/>
      <w:r w:rsidRPr="00373A2F">
        <w:rPr>
          <w:b/>
          <w:bCs/>
          <w:lang w:val="en-US"/>
        </w:rPr>
        <w:t>læringsportal</w:t>
      </w:r>
      <w:proofErr w:type="spellEnd"/>
      <w:r w:rsidRPr="00373A2F">
        <w:rPr>
          <w:bCs/>
          <w:lang w:val="en-US"/>
        </w:rPr>
        <w:br/>
      </w:r>
      <w:hyperlink r:id="rId11" w:history="1">
        <w:r w:rsidRPr="000156BE">
          <w:rPr>
            <w:rStyle w:val="Hyperlink"/>
            <w:lang w:val="en-US"/>
          </w:rPr>
          <w:t>https://bb.au.dk</w:t>
        </w:r>
      </w:hyperlink>
      <w:r w:rsidRPr="00373A2F">
        <w:rPr>
          <w:bCs/>
          <w:lang w:val="en-US"/>
        </w:rPr>
        <w:t xml:space="preserve">  </w:t>
      </w:r>
    </w:p>
    <w:p w:rsidR="0040613E" w:rsidRPr="00373A2F" w:rsidRDefault="0040613E" w:rsidP="0040613E">
      <w:pPr>
        <w:rPr>
          <w:bCs/>
          <w:lang w:val="en-US"/>
        </w:rPr>
      </w:pPr>
    </w:p>
    <w:p w:rsidR="0040613E" w:rsidRPr="00751DBF" w:rsidRDefault="0040613E" w:rsidP="0040613E">
      <w:pPr>
        <w:jc w:val="left"/>
        <w:rPr>
          <w:bCs/>
        </w:rPr>
      </w:pPr>
      <w:r w:rsidRPr="00751DBF">
        <w:rPr>
          <w:bCs/>
        </w:rPr>
        <w:t xml:space="preserve">Når du kan se at du er tilmeldt kurset via mit.au.dk (selvbetjeningen), så er du automatisk tilmeldt samme kursus i BLACKBOARD. Det er herigennem, der vil blive udsendt informationer om </w:t>
      </w:r>
      <w:r w:rsidR="0008405B">
        <w:rPr>
          <w:bCs/>
        </w:rPr>
        <w:t>undervisning</w:t>
      </w:r>
      <w:r w:rsidRPr="00751DBF">
        <w:rPr>
          <w:bCs/>
        </w:rPr>
        <w:t>, eventuelle aflysninger, ændringer eller andre nyttige ting i forbindelse med kurset.</w:t>
      </w:r>
    </w:p>
    <w:p w:rsidR="005D0E1D" w:rsidRPr="00751DBF" w:rsidRDefault="005D0E1D" w:rsidP="00E459D9">
      <w:pPr>
        <w:spacing w:line="240" w:lineRule="auto"/>
        <w:jc w:val="left"/>
        <w:rPr>
          <w:b/>
          <w:bCs/>
          <w:sz w:val="22"/>
          <w:szCs w:val="22"/>
        </w:rPr>
      </w:pPr>
    </w:p>
    <w:p w:rsidR="00140FB4" w:rsidRPr="00751DBF" w:rsidRDefault="00140FB4" w:rsidP="00E459D9">
      <w:pPr>
        <w:spacing w:line="240" w:lineRule="auto"/>
        <w:jc w:val="left"/>
        <w:rPr>
          <w:bCs/>
          <w:sz w:val="22"/>
          <w:szCs w:val="22"/>
        </w:rPr>
      </w:pPr>
      <w:r w:rsidRPr="00751DBF">
        <w:rPr>
          <w:b/>
          <w:bCs/>
          <w:sz w:val="22"/>
          <w:szCs w:val="22"/>
        </w:rPr>
        <w:t>Kursuskatalog</w:t>
      </w:r>
      <w:r w:rsidR="003E06E3">
        <w:rPr>
          <w:b/>
          <w:bCs/>
          <w:sz w:val="22"/>
          <w:szCs w:val="22"/>
        </w:rPr>
        <w:t>:</w:t>
      </w:r>
    </w:p>
    <w:p w:rsidR="00785087" w:rsidRDefault="00334784" w:rsidP="006E4025">
      <w:pPr>
        <w:rPr>
          <w:rStyle w:val="Hyperlink"/>
        </w:rPr>
      </w:pPr>
      <w:hyperlink r:id="rId12" w:history="1">
        <w:r w:rsidRPr="001E438D">
          <w:rPr>
            <w:rStyle w:val="Hyperlink"/>
          </w:rPr>
          <w:t>https://kursuskatalog.au.dk/da/course/93878/Udvikling-i-klinisk-sygeplejepraksis</w:t>
        </w:r>
      </w:hyperlink>
    </w:p>
    <w:p w:rsidR="00334784" w:rsidRDefault="00334784" w:rsidP="006E4025">
      <w:pPr>
        <w:rPr>
          <w:b/>
          <w:bCs/>
          <w:sz w:val="22"/>
          <w:szCs w:val="22"/>
        </w:rPr>
      </w:pPr>
    </w:p>
    <w:p w:rsidR="006E4025" w:rsidRPr="00751DBF" w:rsidRDefault="006E4025" w:rsidP="00EC6BAF">
      <w:pPr>
        <w:jc w:val="left"/>
        <w:rPr>
          <w:b/>
          <w:bCs/>
          <w:sz w:val="22"/>
          <w:szCs w:val="22"/>
        </w:rPr>
      </w:pPr>
      <w:r w:rsidRPr="00751DBF">
        <w:rPr>
          <w:b/>
          <w:bCs/>
          <w:sz w:val="22"/>
          <w:szCs w:val="22"/>
        </w:rPr>
        <w:t>_____________________________</w:t>
      </w:r>
      <w:r w:rsidR="00F62582" w:rsidRPr="00751DBF">
        <w:rPr>
          <w:b/>
          <w:bCs/>
          <w:sz w:val="22"/>
          <w:szCs w:val="22"/>
        </w:rPr>
        <w:t>__________________________________________________________</w:t>
      </w:r>
    </w:p>
    <w:p w:rsidR="00A023DB" w:rsidRPr="00751DBF" w:rsidRDefault="00A023DB" w:rsidP="006E4025">
      <w:pPr>
        <w:rPr>
          <w:b/>
          <w:bCs/>
          <w:sz w:val="22"/>
          <w:szCs w:val="22"/>
        </w:rPr>
      </w:pPr>
    </w:p>
    <w:p w:rsidR="001F5B7E" w:rsidRPr="00751DBF" w:rsidRDefault="001F5B7E" w:rsidP="001F5B7E">
      <w:pPr>
        <w:jc w:val="left"/>
        <w:rPr>
          <w:b/>
          <w:bCs/>
        </w:rPr>
      </w:pPr>
      <w:r w:rsidRPr="00751DBF">
        <w:rPr>
          <w:b/>
          <w:bCs/>
        </w:rPr>
        <w:t>Her kan du få hjælp fra HE Studier vedrørende undervisning og eksamen:</w:t>
      </w:r>
    </w:p>
    <w:p w:rsidR="001F5B7E" w:rsidRPr="00751DBF" w:rsidRDefault="001F5B7E" w:rsidP="001F5B7E">
      <w:pPr>
        <w:jc w:val="left"/>
        <w:rPr>
          <w:bCs/>
        </w:rPr>
      </w:pPr>
      <w:r w:rsidRPr="00751DBF">
        <w:rPr>
          <w:bCs/>
        </w:rPr>
        <w:t xml:space="preserve">Eksamensplanen offentliggøres hvert semester på </w:t>
      </w:r>
      <w:hyperlink r:id="rId13" w:history="1">
        <w:r w:rsidRPr="00751DBF">
          <w:rPr>
            <w:rStyle w:val="Hyperlink"/>
            <w:bCs/>
          </w:rPr>
          <w:t>studieportalen</w:t>
        </w:r>
      </w:hyperlink>
      <w:r w:rsidRPr="00751DBF">
        <w:rPr>
          <w:bCs/>
        </w:rPr>
        <w:t xml:space="preserve">. Vi informerer om omprøver direkte til de studerende, der er tilmeldt den enkelte omprøve. Du kan få hjælp ved at kontakte Kristine Lauridsen på </w:t>
      </w:r>
      <w:hyperlink r:id="rId14" w:history="1">
        <w:r w:rsidRPr="00751DBF">
          <w:rPr>
            <w:rStyle w:val="Hyperlink"/>
            <w:bCs/>
          </w:rPr>
          <w:t>eksamen.sygepleje.studadm@au.dk</w:t>
        </w:r>
      </w:hyperlink>
      <w:r w:rsidRPr="00751DBF">
        <w:rPr>
          <w:rStyle w:val="Hyperlink"/>
          <w:bCs/>
        </w:rPr>
        <w:t>.</w:t>
      </w:r>
      <w:r w:rsidRPr="00751DBF">
        <w:rPr>
          <w:rStyle w:val="Hyperlink"/>
          <w:bCs/>
        </w:rPr>
        <w:br/>
      </w:r>
    </w:p>
    <w:p w:rsidR="00063B88" w:rsidRPr="00751DBF" w:rsidRDefault="001F5B7E" w:rsidP="000156BE">
      <w:pPr>
        <w:jc w:val="left"/>
        <w:rPr>
          <w:bCs/>
          <w:sz w:val="22"/>
          <w:szCs w:val="22"/>
        </w:rPr>
      </w:pPr>
      <w:r w:rsidRPr="00751DBF">
        <w:rPr>
          <w:bCs/>
        </w:rPr>
        <w:t xml:space="preserve">Spørgsmål om fagindhold, pensum, litteratur osv. skal rettes til den enkelte underviser eller den </w:t>
      </w:r>
      <w:r w:rsidR="004862DD">
        <w:rPr>
          <w:bCs/>
        </w:rPr>
        <w:t>modul</w:t>
      </w:r>
      <w:r w:rsidR="0076265B">
        <w:rPr>
          <w:bCs/>
        </w:rPr>
        <w:t>a</w:t>
      </w:r>
      <w:r w:rsidRPr="00751DBF">
        <w:rPr>
          <w:bCs/>
        </w:rPr>
        <w:t>nsvar</w:t>
      </w:r>
      <w:r w:rsidR="00373A2F">
        <w:rPr>
          <w:bCs/>
        </w:rPr>
        <w:softHyphen/>
      </w:r>
      <w:r w:rsidRPr="00751DBF">
        <w:rPr>
          <w:bCs/>
        </w:rPr>
        <w:t>lige. Skulle der midt i et undervisningsforløb opstå et behov for erstatningstimer eller lokaleændring, kan du som underviser kontakte Kristine Lauridsen, som vil finde nyt lokale og koordinere med den kursusansvarlige.</w:t>
      </w:r>
    </w:p>
    <w:sectPr w:rsidR="00063B88" w:rsidRPr="00751DBF" w:rsidSect="0074458D">
      <w:headerReference w:type="default" r:id="rId15"/>
      <w:pgSz w:w="11906" w:h="16838"/>
      <w:pgMar w:top="720" w:right="45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54" w:rsidRDefault="008C4F54">
      <w:r>
        <w:separator/>
      </w:r>
    </w:p>
  </w:endnote>
  <w:endnote w:type="continuationSeparator" w:id="0">
    <w:p w:rsidR="008C4F54" w:rsidRDefault="008C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54" w:rsidRDefault="008C4F54">
      <w:r>
        <w:separator/>
      </w:r>
    </w:p>
  </w:footnote>
  <w:footnote w:type="continuationSeparator" w:id="0">
    <w:p w:rsidR="008C4F54" w:rsidRDefault="008C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BC" w:rsidRPr="00AC03DB" w:rsidRDefault="009C6CBC" w:rsidP="00793398">
    <w:pPr>
      <w:pStyle w:val="Overskrift1"/>
      <w:jc w:val="left"/>
      <w:rPr>
        <w:rFonts w:ascii="AU Peto" w:hAnsi="AU Peto"/>
        <w:szCs w:val="28"/>
      </w:rPr>
    </w:pPr>
    <w:r>
      <w:rPr>
        <w:rFonts w:ascii="AU Peto" w:hAnsi="AU Peto"/>
        <w:szCs w:val="28"/>
      </w:rPr>
      <w:t>AU</w:t>
    </w:r>
  </w:p>
  <w:p w:rsidR="009C6CBC" w:rsidRPr="00AC03DB" w:rsidRDefault="009C6CBC" w:rsidP="00793398">
    <w:pPr>
      <w:pStyle w:val="Overskrift1"/>
      <w:jc w:val="left"/>
      <w:rPr>
        <w:rFonts w:ascii="AU Passata" w:hAnsi="AU Passata"/>
        <w:sz w:val="18"/>
        <w:szCs w:val="18"/>
      </w:rPr>
    </w:pPr>
    <w:r w:rsidRPr="00AC03DB">
      <w:rPr>
        <w:rFonts w:ascii="AU Passata" w:hAnsi="AU Passata"/>
        <w:sz w:val="18"/>
        <w:szCs w:val="18"/>
      </w:rPr>
      <w:t>AARHUS UNIVERSITET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 w:rsidRPr="005F6507">
      <w:rPr>
        <w:rFonts w:ascii="AU Passata" w:hAnsi="AU Passata"/>
        <w:b/>
        <w:sz w:val="18"/>
        <w:szCs w:val="18"/>
      </w:rPr>
      <w:t>Master i Klinisk Sygepleje</w:t>
    </w:r>
  </w:p>
  <w:p w:rsidR="009C6CBC" w:rsidRPr="005F6507" w:rsidRDefault="009C6CBC" w:rsidP="00DF4366">
    <w:pPr>
      <w:rPr>
        <w:rFonts w:ascii="AU Passata" w:hAnsi="AU Passata"/>
        <w:b/>
        <w:sz w:val="18"/>
        <w:szCs w:val="18"/>
      </w:rPr>
    </w:pPr>
    <w:r w:rsidRPr="00AC03DB">
      <w:rPr>
        <w:rFonts w:ascii="AU Passata" w:hAnsi="AU Passata"/>
        <w:sz w:val="18"/>
        <w:szCs w:val="18"/>
      </w:rPr>
      <w:t>Institut for Folkesundhed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 w:rsidRPr="005F6507">
      <w:rPr>
        <w:rFonts w:ascii="AU Passata" w:hAnsi="AU Passata"/>
        <w:b/>
        <w:sz w:val="18"/>
        <w:szCs w:val="18"/>
      </w:rPr>
      <w:t>Efterår 201</w:t>
    </w:r>
    <w:r w:rsidR="00406B0C">
      <w:rPr>
        <w:rFonts w:ascii="AU Passata" w:hAnsi="AU Passata"/>
        <w:b/>
        <w:sz w:val="18"/>
        <w:szCs w:val="18"/>
      </w:rPr>
      <w:t>9</w:t>
    </w:r>
  </w:p>
  <w:p w:rsidR="009C6CBC" w:rsidRDefault="009C6CBC" w:rsidP="00DF4366">
    <w:pPr>
      <w:rPr>
        <w:rFonts w:ascii="AU Passata" w:hAnsi="AU Passata"/>
        <w:b/>
        <w:sz w:val="18"/>
        <w:szCs w:val="18"/>
      </w:rPr>
    </w:pPr>
    <w:r>
      <w:rPr>
        <w:rFonts w:ascii="AU Passata" w:hAnsi="AU Passata"/>
        <w:sz w:val="18"/>
        <w:szCs w:val="18"/>
      </w:rPr>
      <w:t>Sektion for Sygepleje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</w:p>
  <w:p w:rsidR="009C6CBC" w:rsidRPr="00DF4366" w:rsidRDefault="009C6CBC" w:rsidP="00DF4366">
    <w:pPr>
      <w:pStyle w:val="Sidehoved"/>
      <w:tabs>
        <w:tab w:val="left" w:pos="7371"/>
        <w:tab w:val="left" w:pos="7938"/>
        <w:tab w:val="left" w:pos="8505"/>
      </w:tabs>
      <w:jc w:val="left"/>
      <w:rPr>
        <w:rFonts w:ascii="AU Passata" w:hAnsi="AU Passata"/>
        <w:b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C22"/>
    <w:multiLevelType w:val="hybridMultilevel"/>
    <w:tmpl w:val="75301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770"/>
    <w:multiLevelType w:val="hybridMultilevel"/>
    <w:tmpl w:val="9C305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EB0"/>
    <w:multiLevelType w:val="hybridMultilevel"/>
    <w:tmpl w:val="AEB4C332"/>
    <w:lvl w:ilvl="0" w:tplc="63307F0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3F44"/>
    <w:multiLevelType w:val="hybridMultilevel"/>
    <w:tmpl w:val="C33099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0DCF"/>
    <w:multiLevelType w:val="hybridMultilevel"/>
    <w:tmpl w:val="FE188270"/>
    <w:lvl w:ilvl="0" w:tplc="0406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5" w15:restartNumberingAfterBreak="0">
    <w:nsid w:val="26CD3BC4"/>
    <w:multiLevelType w:val="hybridMultilevel"/>
    <w:tmpl w:val="D4846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51A5"/>
    <w:multiLevelType w:val="hybridMultilevel"/>
    <w:tmpl w:val="B7281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945"/>
    <w:multiLevelType w:val="hybridMultilevel"/>
    <w:tmpl w:val="B1B2A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B50D7"/>
    <w:multiLevelType w:val="hybridMultilevel"/>
    <w:tmpl w:val="0360E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F2E60"/>
    <w:multiLevelType w:val="hybridMultilevel"/>
    <w:tmpl w:val="C10ED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6F90"/>
    <w:multiLevelType w:val="hybridMultilevel"/>
    <w:tmpl w:val="9B442D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B15E1"/>
    <w:multiLevelType w:val="hybridMultilevel"/>
    <w:tmpl w:val="09926F76"/>
    <w:lvl w:ilvl="0" w:tplc="0406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2" w15:restartNumberingAfterBreak="0">
    <w:nsid w:val="67560A64"/>
    <w:multiLevelType w:val="hybridMultilevel"/>
    <w:tmpl w:val="1AF6C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D629E"/>
    <w:multiLevelType w:val="hybridMultilevel"/>
    <w:tmpl w:val="1F5C8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31646"/>
    <w:multiLevelType w:val="hybridMultilevel"/>
    <w:tmpl w:val="75EEA6CC"/>
    <w:lvl w:ilvl="0" w:tplc="A5A2DF30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32A2F"/>
    <w:multiLevelType w:val="hybridMultilevel"/>
    <w:tmpl w:val="F2CAE7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D2F33"/>
    <w:multiLevelType w:val="hybridMultilevel"/>
    <w:tmpl w:val="F7C27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0771F"/>
    <w:multiLevelType w:val="hybridMultilevel"/>
    <w:tmpl w:val="12E8CF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15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2B"/>
    <w:rsid w:val="00000725"/>
    <w:rsid w:val="000007C8"/>
    <w:rsid w:val="00002FF2"/>
    <w:rsid w:val="000059C7"/>
    <w:rsid w:val="0001443A"/>
    <w:rsid w:val="000146FB"/>
    <w:rsid w:val="000153FE"/>
    <w:rsid w:val="000156BE"/>
    <w:rsid w:val="000417D0"/>
    <w:rsid w:val="00043A3C"/>
    <w:rsid w:val="000458DE"/>
    <w:rsid w:val="00055F3F"/>
    <w:rsid w:val="00063B88"/>
    <w:rsid w:val="0007618E"/>
    <w:rsid w:val="000763F4"/>
    <w:rsid w:val="00076FB8"/>
    <w:rsid w:val="0008179C"/>
    <w:rsid w:val="0008405B"/>
    <w:rsid w:val="00092F6F"/>
    <w:rsid w:val="00096F73"/>
    <w:rsid w:val="000A1949"/>
    <w:rsid w:val="000B182D"/>
    <w:rsid w:val="000B3541"/>
    <w:rsid w:val="000B592A"/>
    <w:rsid w:val="000B7CEC"/>
    <w:rsid w:val="000C7644"/>
    <w:rsid w:val="000C7F61"/>
    <w:rsid w:val="000D0F46"/>
    <w:rsid w:val="000D3A46"/>
    <w:rsid w:val="000D6C75"/>
    <w:rsid w:val="000E5063"/>
    <w:rsid w:val="000F1E5B"/>
    <w:rsid w:val="000F4163"/>
    <w:rsid w:val="001020CA"/>
    <w:rsid w:val="001229AD"/>
    <w:rsid w:val="0012772B"/>
    <w:rsid w:val="00130304"/>
    <w:rsid w:val="00140FB4"/>
    <w:rsid w:val="0014336A"/>
    <w:rsid w:val="001453BB"/>
    <w:rsid w:val="00146A38"/>
    <w:rsid w:val="001521B4"/>
    <w:rsid w:val="00153706"/>
    <w:rsid w:val="001537F7"/>
    <w:rsid w:val="001603D9"/>
    <w:rsid w:val="001616F4"/>
    <w:rsid w:val="0016233D"/>
    <w:rsid w:val="0016509B"/>
    <w:rsid w:val="001650E7"/>
    <w:rsid w:val="0016563F"/>
    <w:rsid w:val="0016625F"/>
    <w:rsid w:val="001671D0"/>
    <w:rsid w:val="00172068"/>
    <w:rsid w:val="0017211A"/>
    <w:rsid w:val="001728F6"/>
    <w:rsid w:val="00176BBF"/>
    <w:rsid w:val="001830C6"/>
    <w:rsid w:val="00192C08"/>
    <w:rsid w:val="00192FD0"/>
    <w:rsid w:val="001962AF"/>
    <w:rsid w:val="00196399"/>
    <w:rsid w:val="001A1B90"/>
    <w:rsid w:val="001A4DD6"/>
    <w:rsid w:val="001A5EBE"/>
    <w:rsid w:val="001B4441"/>
    <w:rsid w:val="001B4BAA"/>
    <w:rsid w:val="001B6116"/>
    <w:rsid w:val="001C0980"/>
    <w:rsid w:val="001C762A"/>
    <w:rsid w:val="001C7956"/>
    <w:rsid w:val="001D2EE1"/>
    <w:rsid w:val="001E055C"/>
    <w:rsid w:val="001E0A29"/>
    <w:rsid w:val="001E761E"/>
    <w:rsid w:val="001F3071"/>
    <w:rsid w:val="001F5B7E"/>
    <w:rsid w:val="001F6620"/>
    <w:rsid w:val="00201C30"/>
    <w:rsid w:val="00204736"/>
    <w:rsid w:val="002047E4"/>
    <w:rsid w:val="00214C4B"/>
    <w:rsid w:val="00220FFA"/>
    <w:rsid w:val="00222E9D"/>
    <w:rsid w:val="00223241"/>
    <w:rsid w:val="002267C6"/>
    <w:rsid w:val="00230D74"/>
    <w:rsid w:val="00233271"/>
    <w:rsid w:val="0023335D"/>
    <w:rsid w:val="00240542"/>
    <w:rsid w:val="0024588B"/>
    <w:rsid w:val="00245E8A"/>
    <w:rsid w:val="002474EB"/>
    <w:rsid w:val="00247BB5"/>
    <w:rsid w:val="002500F4"/>
    <w:rsid w:val="00252A04"/>
    <w:rsid w:val="002545B5"/>
    <w:rsid w:val="00256936"/>
    <w:rsid w:val="00256E90"/>
    <w:rsid w:val="00257722"/>
    <w:rsid w:val="0026255B"/>
    <w:rsid w:val="00267D54"/>
    <w:rsid w:val="002721F8"/>
    <w:rsid w:val="002822B7"/>
    <w:rsid w:val="00283F3F"/>
    <w:rsid w:val="00285789"/>
    <w:rsid w:val="0028799E"/>
    <w:rsid w:val="00292315"/>
    <w:rsid w:val="002A3D3B"/>
    <w:rsid w:val="002A5EDA"/>
    <w:rsid w:val="002A63A4"/>
    <w:rsid w:val="002A6F65"/>
    <w:rsid w:val="002B257C"/>
    <w:rsid w:val="002B501A"/>
    <w:rsid w:val="002B7145"/>
    <w:rsid w:val="002C1E4F"/>
    <w:rsid w:val="002C2304"/>
    <w:rsid w:val="002C2486"/>
    <w:rsid w:val="002C7E73"/>
    <w:rsid w:val="002D04B5"/>
    <w:rsid w:val="002D75A1"/>
    <w:rsid w:val="002E597B"/>
    <w:rsid w:val="002F10F5"/>
    <w:rsid w:val="002F4384"/>
    <w:rsid w:val="002F4B53"/>
    <w:rsid w:val="002F5A6D"/>
    <w:rsid w:val="00300F25"/>
    <w:rsid w:val="00303B7C"/>
    <w:rsid w:val="00311976"/>
    <w:rsid w:val="0031249D"/>
    <w:rsid w:val="00313C48"/>
    <w:rsid w:val="00314F9D"/>
    <w:rsid w:val="00322536"/>
    <w:rsid w:val="00323B90"/>
    <w:rsid w:val="00324D92"/>
    <w:rsid w:val="00327207"/>
    <w:rsid w:val="00330CC5"/>
    <w:rsid w:val="003312EE"/>
    <w:rsid w:val="00331DF4"/>
    <w:rsid w:val="003339E9"/>
    <w:rsid w:val="00334784"/>
    <w:rsid w:val="0034081D"/>
    <w:rsid w:val="00340A12"/>
    <w:rsid w:val="00340ECA"/>
    <w:rsid w:val="0034334F"/>
    <w:rsid w:val="00351CE9"/>
    <w:rsid w:val="00352032"/>
    <w:rsid w:val="00353D9C"/>
    <w:rsid w:val="0036069E"/>
    <w:rsid w:val="00362226"/>
    <w:rsid w:val="00362395"/>
    <w:rsid w:val="00363800"/>
    <w:rsid w:val="00365483"/>
    <w:rsid w:val="00367126"/>
    <w:rsid w:val="00373A2F"/>
    <w:rsid w:val="00374028"/>
    <w:rsid w:val="00374854"/>
    <w:rsid w:val="00374B60"/>
    <w:rsid w:val="003757BA"/>
    <w:rsid w:val="00376D8E"/>
    <w:rsid w:val="00377B6B"/>
    <w:rsid w:val="00381BAC"/>
    <w:rsid w:val="0038205C"/>
    <w:rsid w:val="00382626"/>
    <w:rsid w:val="00385175"/>
    <w:rsid w:val="0038555A"/>
    <w:rsid w:val="00386D1F"/>
    <w:rsid w:val="00387542"/>
    <w:rsid w:val="003902CD"/>
    <w:rsid w:val="00391680"/>
    <w:rsid w:val="00391EE2"/>
    <w:rsid w:val="00394376"/>
    <w:rsid w:val="00394FD3"/>
    <w:rsid w:val="003A27E1"/>
    <w:rsid w:val="003A322B"/>
    <w:rsid w:val="003A35E9"/>
    <w:rsid w:val="003A3709"/>
    <w:rsid w:val="003A64BB"/>
    <w:rsid w:val="003B0BF2"/>
    <w:rsid w:val="003B2A47"/>
    <w:rsid w:val="003C3D9C"/>
    <w:rsid w:val="003C554F"/>
    <w:rsid w:val="003D1F15"/>
    <w:rsid w:val="003D40BA"/>
    <w:rsid w:val="003D699D"/>
    <w:rsid w:val="003D7BA3"/>
    <w:rsid w:val="003E06E3"/>
    <w:rsid w:val="003E0A6F"/>
    <w:rsid w:val="003E11FE"/>
    <w:rsid w:val="003E180C"/>
    <w:rsid w:val="003E28A6"/>
    <w:rsid w:val="003E3C3C"/>
    <w:rsid w:val="003F3184"/>
    <w:rsid w:val="004026A3"/>
    <w:rsid w:val="00403C85"/>
    <w:rsid w:val="004049FE"/>
    <w:rsid w:val="0040613E"/>
    <w:rsid w:val="00406B0C"/>
    <w:rsid w:val="0041311A"/>
    <w:rsid w:val="00415D43"/>
    <w:rsid w:val="00416587"/>
    <w:rsid w:val="00417D32"/>
    <w:rsid w:val="00421466"/>
    <w:rsid w:val="004229B6"/>
    <w:rsid w:val="004268D1"/>
    <w:rsid w:val="0042693F"/>
    <w:rsid w:val="00426B00"/>
    <w:rsid w:val="004307C4"/>
    <w:rsid w:val="004311F7"/>
    <w:rsid w:val="004336D9"/>
    <w:rsid w:val="00434C42"/>
    <w:rsid w:val="00437350"/>
    <w:rsid w:val="00443A4A"/>
    <w:rsid w:val="00445030"/>
    <w:rsid w:val="00462B15"/>
    <w:rsid w:val="0046390A"/>
    <w:rsid w:val="00464C59"/>
    <w:rsid w:val="004719B4"/>
    <w:rsid w:val="00473583"/>
    <w:rsid w:val="00474024"/>
    <w:rsid w:val="00481D36"/>
    <w:rsid w:val="00483D0B"/>
    <w:rsid w:val="004862DD"/>
    <w:rsid w:val="0048670B"/>
    <w:rsid w:val="00486A0E"/>
    <w:rsid w:val="00497C10"/>
    <w:rsid w:val="004A0845"/>
    <w:rsid w:val="004A3A5E"/>
    <w:rsid w:val="004B1B45"/>
    <w:rsid w:val="004B1BC1"/>
    <w:rsid w:val="004B260F"/>
    <w:rsid w:val="004B57B5"/>
    <w:rsid w:val="004C0D53"/>
    <w:rsid w:val="004C2450"/>
    <w:rsid w:val="004C2975"/>
    <w:rsid w:val="004C6941"/>
    <w:rsid w:val="004D4851"/>
    <w:rsid w:val="004D502C"/>
    <w:rsid w:val="004D50E8"/>
    <w:rsid w:val="004D6F1A"/>
    <w:rsid w:val="004E0077"/>
    <w:rsid w:val="004E2548"/>
    <w:rsid w:val="004E4C92"/>
    <w:rsid w:val="004E59AE"/>
    <w:rsid w:val="004E7525"/>
    <w:rsid w:val="004F0A05"/>
    <w:rsid w:val="004F4314"/>
    <w:rsid w:val="004F7A9C"/>
    <w:rsid w:val="00503A8A"/>
    <w:rsid w:val="0050544E"/>
    <w:rsid w:val="00506B3B"/>
    <w:rsid w:val="00510576"/>
    <w:rsid w:val="00515280"/>
    <w:rsid w:val="005221B0"/>
    <w:rsid w:val="005249E4"/>
    <w:rsid w:val="00533001"/>
    <w:rsid w:val="00536B2B"/>
    <w:rsid w:val="00541AAC"/>
    <w:rsid w:val="00542548"/>
    <w:rsid w:val="005478FA"/>
    <w:rsid w:val="00551D37"/>
    <w:rsid w:val="00554016"/>
    <w:rsid w:val="00554ACC"/>
    <w:rsid w:val="00566DD9"/>
    <w:rsid w:val="00567CAA"/>
    <w:rsid w:val="00573438"/>
    <w:rsid w:val="0058298A"/>
    <w:rsid w:val="00583FAC"/>
    <w:rsid w:val="0059368C"/>
    <w:rsid w:val="005951AE"/>
    <w:rsid w:val="00595A66"/>
    <w:rsid w:val="005A11BE"/>
    <w:rsid w:val="005A13CD"/>
    <w:rsid w:val="005B08F5"/>
    <w:rsid w:val="005B1AB2"/>
    <w:rsid w:val="005B40B0"/>
    <w:rsid w:val="005B47EC"/>
    <w:rsid w:val="005B51A3"/>
    <w:rsid w:val="005C2388"/>
    <w:rsid w:val="005C3CD6"/>
    <w:rsid w:val="005C426C"/>
    <w:rsid w:val="005C5279"/>
    <w:rsid w:val="005D0E1D"/>
    <w:rsid w:val="005D2400"/>
    <w:rsid w:val="005D318C"/>
    <w:rsid w:val="005D42DC"/>
    <w:rsid w:val="005E221B"/>
    <w:rsid w:val="005E2E25"/>
    <w:rsid w:val="005F5E79"/>
    <w:rsid w:val="00604977"/>
    <w:rsid w:val="00606AB6"/>
    <w:rsid w:val="0061725C"/>
    <w:rsid w:val="00620045"/>
    <w:rsid w:val="00624C3F"/>
    <w:rsid w:val="00624FD8"/>
    <w:rsid w:val="00627DC9"/>
    <w:rsid w:val="006300F4"/>
    <w:rsid w:val="006337FE"/>
    <w:rsid w:val="00634EE5"/>
    <w:rsid w:val="006424B6"/>
    <w:rsid w:val="006428C1"/>
    <w:rsid w:val="00646113"/>
    <w:rsid w:val="00650D0D"/>
    <w:rsid w:val="006548E5"/>
    <w:rsid w:val="006579D2"/>
    <w:rsid w:val="006619C2"/>
    <w:rsid w:val="00662165"/>
    <w:rsid w:val="00666682"/>
    <w:rsid w:val="00666ADC"/>
    <w:rsid w:val="0066767F"/>
    <w:rsid w:val="00672F24"/>
    <w:rsid w:val="0067313F"/>
    <w:rsid w:val="0067757D"/>
    <w:rsid w:val="006803F5"/>
    <w:rsid w:val="00690F50"/>
    <w:rsid w:val="00693563"/>
    <w:rsid w:val="006A1C08"/>
    <w:rsid w:val="006A37D2"/>
    <w:rsid w:val="006A57C2"/>
    <w:rsid w:val="006B3098"/>
    <w:rsid w:val="006B4442"/>
    <w:rsid w:val="006B4751"/>
    <w:rsid w:val="006B5129"/>
    <w:rsid w:val="006B6523"/>
    <w:rsid w:val="006C4234"/>
    <w:rsid w:val="006C4875"/>
    <w:rsid w:val="006C587B"/>
    <w:rsid w:val="006C6247"/>
    <w:rsid w:val="006D3ED2"/>
    <w:rsid w:val="006D6B44"/>
    <w:rsid w:val="006D7383"/>
    <w:rsid w:val="006E1909"/>
    <w:rsid w:val="006E1B76"/>
    <w:rsid w:val="006E4025"/>
    <w:rsid w:val="006F0FE3"/>
    <w:rsid w:val="00700061"/>
    <w:rsid w:val="00700F49"/>
    <w:rsid w:val="00707147"/>
    <w:rsid w:val="00707256"/>
    <w:rsid w:val="007111D8"/>
    <w:rsid w:val="00711BA0"/>
    <w:rsid w:val="00712C7D"/>
    <w:rsid w:val="00712E15"/>
    <w:rsid w:val="0071714D"/>
    <w:rsid w:val="0072065F"/>
    <w:rsid w:val="00724322"/>
    <w:rsid w:val="0072494B"/>
    <w:rsid w:val="00727E5F"/>
    <w:rsid w:val="007301E2"/>
    <w:rsid w:val="00730CB9"/>
    <w:rsid w:val="00730CF6"/>
    <w:rsid w:val="0074458D"/>
    <w:rsid w:val="00751DBF"/>
    <w:rsid w:val="0075231F"/>
    <w:rsid w:val="00755737"/>
    <w:rsid w:val="00755D67"/>
    <w:rsid w:val="00756B65"/>
    <w:rsid w:val="00757170"/>
    <w:rsid w:val="0076265B"/>
    <w:rsid w:val="007649F4"/>
    <w:rsid w:val="00765CA8"/>
    <w:rsid w:val="007716CE"/>
    <w:rsid w:val="00775740"/>
    <w:rsid w:val="00775FBD"/>
    <w:rsid w:val="007803A7"/>
    <w:rsid w:val="00785087"/>
    <w:rsid w:val="00790724"/>
    <w:rsid w:val="00791C81"/>
    <w:rsid w:val="00793398"/>
    <w:rsid w:val="00793B9E"/>
    <w:rsid w:val="00797897"/>
    <w:rsid w:val="007A0102"/>
    <w:rsid w:val="007A05D2"/>
    <w:rsid w:val="007B1241"/>
    <w:rsid w:val="007B512B"/>
    <w:rsid w:val="007C7109"/>
    <w:rsid w:val="007D0712"/>
    <w:rsid w:val="007D2153"/>
    <w:rsid w:val="007D2D6F"/>
    <w:rsid w:val="007D4342"/>
    <w:rsid w:val="007D434F"/>
    <w:rsid w:val="007D445E"/>
    <w:rsid w:val="007D64E9"/>
    <w:rsid w:val="007D700A"/>
    <w:rsid w:val="007E5C50"/>
    <w:rsid w:val="007F1343"/>
    <w:rsid w:val="007F263A"/>
    <w:rsid w:val="007F28B8"/>
    <w:rsid w:val="007F6815"/>
    <w:rsid w:val="007F742A"/>
    <w:rsid w:val="008042A8"/>
    <w:rsid w:val="00806C98"/>
    <w:rsid w:val="00807ACA"/>
    <w:rsid w:val="00825F83"/>
    <w:rsid w:val="00826DE9"/>
    <w:rsid w:val="00835A13"/>
    <w:rsid w:val="008419AC"/>
    <w:rsid w:val="008429BA"/>
    <w:rsid w:val="0084334B"/>
    <w:rsid w:val="0084438D"/>
    <w:rsid w:val="0084503A"/>
    <w:rsid w:val="00847CBA"/>
    <w:rsid w:val="00855098"/>
    <w:rsid w:val="0085796B"/>
    <w:rsid w:val="00862566"/>
    <w:rsid w:val="00867244"/>
    <w:rsid w:val="00877964"/>
    <w:rsid w:val="00893AAF"/>
    <w:rsid w:val="0089549C"/>
    <w:rsid w:val="0089631F"/>
    <w:rsid w:val="008A1D5D"/>
    <w:rsid w:val="008A5AD6"/>
    <w:rsid w:val="008C025F"/>
    <w:rsid w:val="008C2733"/>
    <w:rsid w:val="008C43BD"/>
    <w:rsid w:val="008C4F54"/>
    <w:rsid w:val="008C5E2B"/>
    <w:rsid w:val="008C7A99"/>
    <w:rsid w:val="008D09ED"/>
    <w:rsid w:val="008D0D3F"/>
    <w:rsid w:val="008D1AB8"/>
    <w:rsid w:val="008D29A3"/>
    <w:rsid w:val="008D3859"/>
    <w:rsid w:val="008D71FD"/>
    <w:rsid w:val="008E2961"/>
    <w:rsid w:val="008E7872"/>
    <w:rsid w:val="008E7D05"/>
    <w:rsid w:val="008F3C74"/>
    <w:rsid w:val="008F3C85"/>
    <w:rsid w:val="00904B40"/>
    <w:rsid w:val="00912A8C"/>
    <w:rsid w:val="009133B9"/>
    <w:rsid w:val="00915F3F"/>
    <w:rsid w:val="00916252"/>
    <w:rsid w:val="009165A4"/>
    <w:rsid w:val="00921CFA"/>
    <w:rsid w:val="009278A4"/>
    <w:rsid w:val="00933CEB"/>
    <w:rsid w:val="00935EA8"/>
    <w:rsid w:val="00937AD1"/>
    <w:rsid w:val="00942C6C"/>
    <w:rsid w:val="00944CB3"/>
    <w:rsid w:val="009501E4"/>
    <w:rsid w:val="00953D12"/>
    <w:rsid w:val="00954BF5"/>
    <w:rsid w:val="009560AA"/>
    <w:rsid w:val="00960F89"/>
    <w:rsid w:val="00965748"/>
    <w:rsid w:val="009669B0"/>
    <w:rsid w:val="00973095"/>
    <w:rsid w:val="00974C32"/>
    <w:rsid w:val="009808BA"/>
    <w:rsid w:val="00980BDF"/>
    <w:rsid w:val="00981276"/>
    <w:rsid w:val="009905E6"/>
    <w:rsid w:val="00996AAD"/>
    <w:rsid w:val="00996F33"/>
    <w:rsid w:val="009A1A71"/>
    <w:rsid w:val="009A1C2B"/>
    <w:rsid w:val="009A33B9"/>
    <w:rsid w:val="009A7724"/>
    <w:rsid w:val="009A7919"/>
    <w:rsid w:val="009B3CE7"/>
    <w:rsid w:val="009B6ED1"/>
    <w:rsid w:val="009C128A"/>
    <w:rsid w:val="009C149A"/>
    <w:rsid w:val="009C5FBC"/>
    <w:rsid w:val="009C6CBC"/>
    <w:rsid w:val="009C6EDE"/>
    <w:rsid w:val="009C707D"/>
    <w:rsid w:val="009C7F95"/>
    <w:rsid w:val="009E49D1"/>
    <w:rsid w:val="009E6B9E"/>
    <w:rsid w:val="009F09CE"/>
    <w:rsid w:val="009F0ACF"/>
    <w:rsid w:val="009F5D3C"/>
    <w:rsid w:val="009F6819"/>
    <w:rsid w:val="009F6835"/>
    <w:rsid w:val="00A023DB"/>
    <w:rsid w:val="00A04D6B"/>
    <w:rsid w:val="00A076FD"/>
    <w:rsid w:val="00A07BA8"/>
    <w:rsid w:val="00A11110"/>
    <w:rsid w:val="00A13D42"/>
    <w:rsid w:val="00A15CD6"/>
    <w:rsid w:val="00A16747"/>
    <w:rsid w:val="00A201D9"/>
    <w:rsid w:val="00A21CF8"/>
    <w:rsid w:val="00A2616C"/>
    <w:rsid w:val="00A31DF9"/>
    <w:rsid w:val="00A34261"/>
    <w:rsid w:val="00A361B5"/>
    <w:rsid w:val="00A365CE"/>
    <w:rsid w:val="00A407AA"/>
    <w:rsid w:val="00A45E54"/>
    <w:rsid w:val="00A52518"/>
    <w:rsid w:val="00A54FD7"/>
    <w:rsid w:val="00A56E89"/>
    <w:rsid w:val="00A611D4"/>
    <w:rsid w:val="00A623FD"/>
    <w:rsid w:val="00A6516D"/>
    <w:rsid w:val="00A701AA"/>
    <w:rsid w:val="00A71490"/>
    <w:rsid w:val="00A73071"/>
    <w:rsid w:val="00A730DE"/>
    <w:rsid w:val="00A8133D"/>
    <w:rsid w:val="00A81966"/>
    <w:rsid w:val="00A9077A"/>
    <w:rsid w:val="00A90991"/>
    <w:rsid w:val="00A913C0"/>
    <w:rsid w:val="00A926AE"/>
    <w:rsid w:val="00A93B94"/>
    <w:rsid w:val="00A95C5E"/>
    <w:rsid w:val="00AA004C"/>
    <w:rsid w:val="00AA14EB"/>
    <w:rsid w:val="00AA42A6"/>
    <w:rsid w:val="00AA4D98"/>
    <w:rsid w:val="00AA7A65"/>
    <w:rsid w:val="00AB42FF"/>
    <w:rsid w:val="00AB79D1"/>
    <w:rsid w:val="00AC01C1"/>
    <w:rsid w:val="00AC13FC"/>
    <w:rsid w:val="00AC7242"/>
    <w:rsid w:val="00AC7BCA"/>
    <w:rsid w:val="00AD1C29"/>
    <w:rsid w:val="00AD3C43"/>
    <w:rsid w:val="00AE4C00"/>
    <w:rsid w:val="00AE4DA6"/>
    <w:rsid w:val="00AE6F32"/>
    <w:rsid w:val="00AF3E84"/>
    <w:rsid w:val="00AF54F8"/>
    <w:rsid w:val="00B04A97"/>
    <w:rsid w:val="00B10144"/>
    <w:rsid w:val="00B10654"/>
    <w:rsid w:val="00B10B45"/>
    <w:rsid w:val="00B10F74"/>
    <w:rsid w:val="00B15015"/>
    <w:rsid w:val="00B23845"/>
    <w:rsid w:val="00B24503"/>
    <w:rsid w:val="00B2797F"/>
    <w:rsid w:val="00B431F1"/>
    <w:rsid w:val="00B452F3"/>
    <w:rsid w:val="00B4716B"/>
    <w:rsid w:val="00B5245F"/>
    <w:rsid w:val="00B55EC7"/>
    <w:rsid w:val="00B5632A"/>
    <w:rsid w:val="00B573F4"/>
    <w:rsid w:val="00B577A3"/>
    <w:rsid w:val="00B6257A"/>
    <w:rsid w:val="00B65201"/>
    <w:rsid w:val="00B65B08"/>
    <w:rsid w:val="00B663F1"/>
    <w:rsid w:val="00B752C0"/>
    <w:rsid w:val="00B76D33"/>
    <w:rsid w:val="00B76E4D"/>
    <w:rsid w:val="00B80CEF"/>
    <w:rsid w:val="00B83C04"/>
    <w:rsid w:val="00B83F57"/>
    <w:rsid w:val="00B866DB"/>
    <w:rsid w:val="00B9135B"/>
    <w:rsid w:val="00B9290D"/>
    <w:rsid w:val="00B92D82"/>
    <w:rsid w:val="00B95051"/>
    <w:rsid w:val="00BA1A4A"/>
    <w:rsid w:val="00BA2118"/>
    <w:rsid w:val="00BA4789"/>
    <w:rsid w:val="00BA4D9D"/>
    <w:rsid w:val="00BA6432"/>
    <w:rsid w:val="00BA745B"/>
    <w:rsid w:val="00BB372E"/>
    <w:rsid w:val="00BB675F"/>
    <w:rsid w:val="00BB6F98"/>
    <w:rsid w:val="00BC3263"/>
    <w:rsid w:val="00BC5625"/>
    <w:rsid w:val="00BC72A9"/>
    <w:rsid w:val="00BD58F5"/>
    <w:rsid w:val="00BE4FF7"/>
    <w:rsid w:val="00BF3350"/>
    <w:rsid w:val="00BF356F"/>
    <w:rsid w:val="00BF5537"/>
    <w:rsid w:val="00BF7F5F"/>
    <w:rsid w:val="00C057A3"/>
    <w:rsid w:val="00C12A7B"/>
    <w:rsid w:val="00C1439A"/>
    <w:rsid w:val="00C147F2"/>
    <w:rsid w:val="00C17631"/>
    <w:rsid w:val="00C20C32"/>
    <w:rsid w:val="00C2722B"/>
    <w:rsid w:val="00C3243F"/>
    <w:rsid w:val="00C34C55"/>
    <w:rsid w:val="00C46637"/>
    <w:rsid w:val="00C46950"/>
    <w:rsid w:val="00C51D5D"/>
    <w:rsid w:val="00C53A4A"/>
    <w:rsid w:val="00C557A0"/>
    <w:rsid w:val="00C5777A"/>
    <w:rsid w:val="00C6121C"/>
    <w:rsid w:val="00C6213E"/>
    <w:rsid w:val="00C631F5"/>
    <w:rsid w:val="00C638CB"/>
    <w:rsid w:val="00C63D5C"/>
    <w:rsid w:val="00C64AFF"/>
    <w:rsid w:val="00C652BD"/>
    <w:rsid w:val="00C73B9B"/>
    <w:rsid w:val="00C811E1"/>
    <w:rsid w:val="00C92008"/>
    <w:rsid w:val="00C94D2D"/>
    <w:rsid w:val="00CA30A6"/>
    <w:rsid w:val="00CB1613"/>
    <w:rsid w:val="00CB2EEB"/>
    <w:rsid w:val="00CB75E5"/>
    <w:rsid w:val="00CC0185"/>
    <w:rsid w:val="00CC30B3"/>
    <w:rsid w:val="00CC4688"/>
    <w:rsid w:val="00CD0949"/>
    <w:rsid w:val="00CD6BD4"/>
    <w:rsid w:val="00CD7D7E"/>
    <w:rsid w:val="00CE7C82"/>
    <w:rsid w:val="00CE7C9B"/>
    <w:rsid w:val="00CF04D5"/>
    <w:rsid w:val="00CF2960"/>
    <w:rsid w:val="00CF3ECF"/>
    <w:rsid w:val="00CF42D8"/>
    <w:rsid w:val="00CF4C67"/>
    <w:rsid w:val="00CF5A82"/>
    <w:rsid w:val="00D00849"/>
    <w:rsid w:val="00D05A55"/>
    <w:rsid w:val="00D076C0"/>
    <w:rsid w:val="00D12C7A"/>
    <w:rsid w:val="00D12E9A"/>
    <w:rsid w:val="00D2310A"/>
    <w:rsid w:val="00D235E8"/>
    <w:rsid w:val="00D27BCD"/>
    <w:rsid w:val="00D306F6"/>
    <w:rsid w:val="00D31410"/>
    <w:rsid w:val="00D3204F"/>
    <w:rsid w:val="00D3374F"/>
    <w:rsid w:val="00D36B0E"/>
    <w:rsid w:val="00D4118C"/>
    <w:rsid w:val="00D4520E"/>
    <w:rsid w:val="00D47690"/>
    <w:rsid w:val="00D47D84"/>
    <w:rsid w:val="00D501B5"/>
    <w:rsid w:val="00D53F54"/>
    <w:rsid w:val="00D56EED"/>
    <w:rsid w:val="00D5792D"/>
    <w:rsid w:val="00D61297"/>
    <w:rsid w:val="00D63121"/>
    <w:rsid w:val="00D64031"/>
    <w:rsid w:val="00D815F7"/>
    <w:rsid w:val="00D81CE9"/>
    <w:rsid w:val="00D82D28"/>
    <w:rsid w:val="00D90F84"/>
    <w:rsid w:val="00D92E24"/>
    <w:rsid w:val="00D9345B"/>
    <w:rsid w:val="00D93551"/>
    <w:rsid w:val="00D935C9"/>
    <w:rsid w:val="00D94319"/>
    <w:rsid w:val="00D94CFB"/>
    <w:rsid w:val="00D95EEA"/>
    <w:rsid w:val="00DA13FA"/>
    <w:rsid w:val="00DB2F33"/>
    <w:rsid w:val="00DB6465"/>
    <w:rsid w:val="00DC4CC4"/>
    <w:rsid w:val="00DC7607"/>
    <w:rsid w:val="00DD0C3F"/>
    <w:rsid w:val="00DD1722"/>
    <w:rsid w:val="00DD6E95"/>
    <w:rsid w:val="00DF4366"/>
    <w:rsid w:val="00DF48A7"/>
    <w:rsid w:val="00DF6606"/>
    <w:rsid w:val="00E068C0"/>
    <w:rsid w:val="00E10DA0"/>
    <w:rsid w:val="00E1200A"/>
    <w:rsid w:val="00E12CDC"/>
    <w:rsid w:val="00E146E0"/>
    <w:rsid w:val="00E14914"/>
    <w:rsid w:val="00E14EF8"/>
    <w:rsid w:val="00E17596"/>
    <w:rsid w:val="00E209EA"/>
    <w:rsid w:val="00E23870"/>
    <w:rsid w:val="00E31922"/>
    <w:rsid w:val="00E33F6B"/>
    <w:rsid w:val="00E3587F"/>
    <w:rsid w:val="00E44FD2"/>
    <w:rsid w:val="00E459D9"/>
    <w:rsid w:val="00E45FEB"/>
    <w:rsid w:val="00E506A9"/>
    <w:rsid w:val="00E527E4"/>
    <w:rsid w:val="00E52F01"/>
    <w:rsid w:val="00E54EFD"/>
    <w:rsid w:val="00E569C1"/>
    <w:rsid w:val="00E6220A"/>
    <w:rsid w:val="00E63846"/>
    <w:rsid w:val="00E7138A"/>
    <w:rsid w:val="00E72C0C"/>
    <w:rsid w:val="00E74F56"/>
    <w:rsid w:val="00E80770"/>
    <w:rsid w:val="00E81AA7"/>
    <w:rsid w:val="00E8291C"/>
    <w:rsid w:val="00E82AC3"/>
    <w:rsid w:val="00E85BEE"/>
    <w:rsid w:val="00E919C8"/>
    <w:rsid w:val="00E93AB2"/>
    <w:rsid w:val="00E9409E"/>
    <w:rsid w:val="00E969CC"/>
    <w:rsid w:val="00EA11F4"/>
    <w:rsid w:val="00EA4679"/>
    <w:rsid w:val="00EA695A"/>
    <w:rsid w:val="00EA7476"/>
    <w:rsid w:val="00EB2864"/>
    <w:rsid w:val="00EB3D8B"/>
    <w:rsid w:val="00EB3F29"/>
    <w:rsid w:val="00EB6E5F"/>
    <w:rsid w:val="00EB7962"/>
    <w:rsid w:val="00EC1CCE"/>
    <w:rsid w:val="00EC2103"/>
    <w:rsid w:val="00EC626C"/>
    <w:rsid w:val="00EC6BAF"/>
    <w:rsid w:val="00EE4451"/>
    <w:rsid w:val="00EE52DA"/>
    <w:rsid w:val="00EF6325"/>
    <w:rsid w:val="00F02B22"/>
    <w:rsid w:val="00F03117"/>
    <w:rsid w:val="00F07346"/>
    <w:rsid w:val="00F121BF"/>
    <w:rsid w:val="00F14597"/>
    <w:rsid w:val="00F16268"/>
    <w:rsid w:val="00F16B83"/>
    <w:rsid w:val="00F16C52"/>
    <w:rsid w:val="00F22AF2"/>
    <w:rsid w:val="00F30AE7"/>
    <w:rsid w:val="00F31309"/>
    <w:rsid w:val="00F32DDE"/>
    <w:rsid w:val="00F331EB"/>
    <w:rsid w:val="00F364B1"/>
    <w:rsid w:val="00F44EE4"/>
    <w:rsid w:val="00F450E9"/>
    <w:rsid w:val="00F54094"/>
    <w:rsid w:val="00F5552C"/>
    <w:rsid w:val="00F55A47"/>
    <w:rsid w:val="00F564B5"/>
    <w:rsid w:val="00F5729A"/>
    <w:rsid w:val="00F61AB9"/>
    <w:rsid w:val="00F62582"/>
    <w:rsid w:val="00F634E4"/>
    <w:rsid w:val="00F65E3D"/>
    <w:rsid w:val="00F712B2"/>
    <w:rsid w:val="00F74629"/>
    <w:rsid w:val="00F747B2"/>
    <w:rsid w:val="00F74D3C"/>
    <w:rsid w:val="00F839BA"/>
    <w:rsid w:val="00F869D3"/>
    <w:rsid w:val="00F8715B"/>
    <w:rsid w:val="00F948B3"/>
    <w:rsid w:val="00F954BA"/>
    <w:rsid w:val="00FA0B58"/>
    <w:rsid w:val="00FA33D6"/>
    <w:rsid w:val="00FA4039"/>
    <w:rsid w:val="00FA448E"/>
    <w:rsid w:val="00FA4776"/>
    <w:rsid w:val="00FA63EA"/>
    <w:rsid w:val="00FB0A08"/>
    <w:rsid w:val="00FB0D05"/>
    <w:rsid w:val="00FB1766"/>
    <w:rsid w:val="00FC0CB6"/>
    <w:rsid w:val="00FC4E1E"/>
    <w:rsid w:val="00FD1457"/>
    <w:rsid w:val="00FD1E33"/>
    <w:rsid w:val="00FD37E9"/>
    <w:rsid w:val="00FD3DFA"/>
    <w:rsid w:val="00FF284D"/>
    <w:rsid w:val="00FF3417"/>
    <w:rsid w:val="00FF4261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0747555"/>
  <w15:docId w15:val="{AB86521C-EDF2-4192-AD67-DFB7A9CE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5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88" w:lineRule="auto"/>
      <w:jc w:val="both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85789"/>
    <w:pPr>
      <w:keepNext/>
      <w:tabs>
        <w:tab w:val="left" w:pos="0"/>
      </w:tabs>
      <w:outlineLvl w:val="0"/>
    </w:pPr>
    <w:rPr>
      <w:sz w:val="3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85789"/>
    <w:pPr>
      <w:keepNext/>
      <w:tabs>
        <w:tab w:val="left" w:pos="0"/>
      </w:tabs>
      <w:spacing w:before="240" w:after="60"/>
      <w:outlineLvl w:val="1"/>
    </w:pPr>
    <w:rPr>
      <w:rFonts w:cs="Arial"/>
      <w:bCs/>
      <w:iCs/>
      <w:sz w:val="3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85789"/>
    <w:pPr>
      <w:keepNext/>
      <w:spacing w:before="240" w:after="2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5789"/>
    <w:pPr>
      <w:keepNext/>
      <w:tabs>
        <w:tab w:val="left" w:pos="0"/>
      </w:tabs>
      <w:spacing w:before="240" w:after="60"/>
      <w:outlineLvl w:val="3"/>
    </w:pPr>
    <w:rPr>
      <w:b/>
      <w:bCs/>
      <w:sz w:val="20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5789"/>
    <w:pPr>
      <w:keepNext/>
      <w:spacing w:line="240" w:lineRule="auto"/>
      <w:jc w:val="left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5789"/>
    <w:pPr>
      <w:keepNext/>
      <w:spacing w:line="240" w:lineRule="auto"/>
      <w:jc w:val="left"/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5789"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285789"/>
    <w:pPr>
      <w:keepNext/>
      <w:jc w:val="center"/>
      <w:outlineLvl w:val="7"/>
    </w:pPr>
    <w:rPr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2B257C"/>
    <w:rPr>
      <w:rFonts w:ascii="Cambria" w:hAnsi="Cambria" w:cs="Times New Roman"/>
      <w:b/>
      <w:bCs/>
      <w:kern w:val="32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2B257C"/>
    <w:rPr>
      <w:rFonts w:ascii="Cambria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2B257C"/>
    <w:rPr>
      <w:rFonts w:ascii="Cambria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2B257C"/>
    <w:rPr>
      <w:rFonts w:ascii="Calibri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2B257C"/>
    <w:rPr>
      <w:rFonts w:ascii="Calibri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2B257C"/>
    <w:rPr>
      <w:rFonts w:ascii="Calibri" w:hAnsi="Calibri" w:cs="Times New Roman"/>
      <w:b/>
      <w:b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2B257C"/>
    <w:rPr>
      <w:rFonts w:ascii="Calibri" w:hAnsi="Calibri" w:cs="Times New Roman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2B257C"/>
    <w:rPr>
      <w:rFonts w:ascii="Calibri" w:hAnsi="Calibri" w:cs="Times New Roman"/>
      <w:i/>
      <w:iCs/>
      <w:sz w:val="24"/>
      <w:szCs w:val="24"/>
      <w:lang w:val="da-DK"/>
    </w:rPr>
  </w:style>
  <w:style w:type="paragraph" w:styleId="Fodnotetekst">
    <w:name w:val="footnote text"/>
    <w:basedOn w:val="Normal"/>
    <w:link w:val="FodnotetekstTegn"/>
    <w:semiHidden/>
    <w:rsid w:val="00285789"/>
    <w:pPr>
      <w:tabs>
        <w:tab w:val="left" w:pos="0"/>
      </w:tabs>
      <w:spacing w:after="80" w:line="240" w:lineRule="auto"/>
      <w:ind w:left="227" w:hanging="227"/>
      <w:jc w:val="left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2B257C"/>
    <w:rPr>
      <w:rFonts w:cs="Times New Roman"/>
      <w:sz w:val="20"/>
      <w:szCs w:val="20"/>
      <w:lang w:val="da-DK"/>
    </w:rPr>
  </w:style>
  <w:style w:type="paragraph" w:styleId="Sidehoved">
    <w:name w:val="header"/>
    <w:basedOn w:val="Normal"/>
    <w:link w:val="SidehovedTegn"/>
    <w:uiPriority w:val="99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2B257C"/>
    <w:rPr>
      <w:rFonts w:cs="Times New Roman"/>
      <w:sz w:val="24"/>
      <w:szCs w:val="24"/>
      <w:lang w:val="da-DK"/>
    </w:rPr>
  </w:style>
  <w:style w:type="character" w:styleId="Sidetal">
    <w:name w:val="page number"/>
    <w:basedOn w:val="Standardskrifttypeiafsnit"/>
    <w:uiPriority w:val="99"/>
    <w:rsid w:val="00285789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2B257C"/>
    <w:rPr>
      <w:rFonts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619C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B257C"/>
    <w:rPr>
      <w:rFonts w:cs="Times New Roman"/>
      <w:sz w:val="2"/>
      <w:lang w:val="da-DK"/>
    </w:rPr>
  </w:style>
  <w:style w:type="character" w:styleId="Hyperlink">
    <w:name w:val="Hyperlink"/>
    <w:basedOn w:val="Standardskrifttypeiafsnit"/>
    <w:uiPriority w:val="99"/>
    <w:rsid w:val="000D0F46"/>
    <w:rPr>
      <w:rFonts w:cs="Times New Roman"/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rsid w:val="00847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330CC5"/>
    <w:rPr>
      <w:rFonts w:cs="Times New Roman"/>
      <w:sz w:val="2"/>
      <w:lang w:val="da-DK"/>
    </w:rPr>
  </w:style>
  <w:style w:type="character" w:styleId="BesgtLink">
    <w:name w:val="FollowedHyperlink"/>
    <w:basedOn w:val="Standardskrifttypeiafsnit"/>
    <w:uiPriority w:val="99"/>
    <w:semiHidden/>
    <w:rsid w:val="00C46637"/>
    <w:rPr>
      <w:rFonts w:cs="Times New Roman"/>
      <w:color w:val="800080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AF54F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F54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AF54F8"/>
    <w:rPr>
      <w:rFonts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F54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AF54F8"/>
    <w:rPr>
      <w:rFonts w:cs="Times New Roman"/>
      <w:b/>
      <w:bCs/>
      <w:sz w:val="20"/>
      <w:szCs w:val="20"/>
      <w:lang w:val="da-DK"/>
    </w:rPr>
  </w:style>
  <w:style w:type="table" w:styleId="Tabel-Gitter">
    <w:name w:val="Table Grid"/>
    <w:basedOn w:val="Tabel-Normal"/>
    <w:locked/>
    <w:rsid w:val="009C5F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2C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720"/>
      <w:contextualSpacing/>
      <w:jc w:val="left"/>
    </w:pPr>
    <w:rPr>
      <w:szCs w:val="20"/>
    </w:rPr>
  </w:style>
  <w:style w:type="paragraph" w:customStyle="1" w:styleId="Default">
    <w:name w:val="Default"/>
    <w:rsid w:val="00331D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itel1">
    <w:name w:val="Titel1"/>
    <w:basedOn w:val="Normal"/>
    <w:rsid w:val="00BB6F9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 w:line="240" w:lineRule="auto"/>
      <w:jc w:val="left"/>
    </w:pPr>
    <w:rPr>
      <w:lang w:eastAsia="da-DK"/>
    </w:rPr>
  </w:style>
  <w:style w:type="character" w:customStyle="1" w:styleId="jrnl">
    <w:name w:val="jrnl"/>
    <w:rsid w:val="00BB6F98"/>
  </w:style>
  <w:style w:type="paragraph" w:styleId="NormalWeb">
    <w:name w:val="Normal (Web)"/>
    <w:basedOn w:val="Normal"/>
    <w:rsid w:val="00EA747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 w:line="240" w:lineRule="auto"/>
      <w:jc w:val="left"/>
    </w:pPr>
    <w:rPr>
      <w:lang w:eastAsia="da-DK"/>
    </w:rPr>
  </w:style>
  <w:style w:type="table" w:styleId="Lysskygge-fremhvningsfarve5">
    <w:name w:val="Light Shading Accent 5"/>
    <w:basedOn w:val="Tabel-Normal"/>
    <w:uiPriority w:val="60"/>
    <w:rsid w:val="00AC01C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.dk/om/organisation/find-au/bygningskort/" TargetMode="External"/><Relationship Id="rId13" Type="http://schemas.openxmlformats.org/officeDocument/2006/relationships/hyperlink" Target="http://studerende.au.dk/studier/fagportaler/mks/undervisningogeksamen/moduler/udvikling-i-klinisk-sygeplejepraks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rsuskatalog.au.dk/da/course/93878/Udvikling-i-klinisk-sygeplejeprak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.au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u.dk/fakulteterinstituttermv/adm/registra/studieguide/studieordning/health/studienaevnet-for-sygeple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rende.au.dk/studier/fagportaler/mks/undervisningogeksamen/moduler/udvikling-i-klinisk-sygeplejepraksis/" TargetMode="External"/><Relationship Id="rId14" Type="http://schemas.openxmlformats.org/officeDocument/2006/relationships/hyperlink" Target="mailto:eksamen.sygepleje.studadm@a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B27F-B20D-4045-BBAB-35551CC2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8</Words>
  <Characters>695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d</vt:lpstr>
    </vt:vector>
  </TitlesOfParts>
  <Company>Dept. of Epidemiology and Social Medicine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Svend Juul</dc:creator>
  <cp:lastModifiedBy>Kristine Elkær Rohde Lauridsen</cp:lastModifiedBy>
  <cp:revision>8</cp:revision>
  <cp:lastPrinted>2019-03-01T10:53:00Z</cp:lastPrinted>
  <dcterms:created xsi:type="dcterms:W3CDTF">2019-03-21T12:50:00Z</dcterms:created>
  <dcterms:modified xsi:type="dcterms:W3CDTF">2019-03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